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64" w:rsidRDefault="00AD4A64" w:rsidP="00AD4A64"/>
    <w:p w:rsidR="00AD4A64" w:rsidRDefault="00B219FE" w:rsidP="00AD4A64">
      <w:proofErr w:type="gramStart"/>
      <w:r>
        <w:t>“</w:t>
      </w:r>
      <w:r w:rsidR="00AD4A64">
        <w:t>Pyramids, but not ladders.</w:t>
      </w:r>
      <w:r>
        <w:t>”</w:t>
      </w:r>
      <w:proofErr w:type="gramEnd"/>
    </w:p>
    <w:p w:rsidR="00AD4A64" w:rsidRDefault="00AD4A64" w:rsidP="00AD4A64"/>
    <w:p w:rsidR="00AD4A64" w:rsidRDefault="00AD4A64" w:rsidP="00AD4A64">
      <w:r>
        <w:t xml:space="preserve">These Words from Carol </w:t>
      </w:r>
      <w:proofErr w:type="spellStart"/>
      <w:r>
        <w:t>bartz</w:t>
      </w:r>
      <w:proofErr w:type="spellEnd"/>
      <w:r>
        <w:t xml:space="preserve"> form the crux of my</w:t>
      </w:r>
      <w:r w:rsidR="004C044D">
        <w:t xml:space="preserve"> belief in pursuing masters in Computer S</w:t>
      </w:r>
      <w:r>
        <w:t>cience</w:t>
      </w:r>
      <w:r w:rsidR="004C044D">
        <w:t>.</w:t>
      </w:r>
      <w:r>
        <w:t xml:space="preserve"> Instead of choosing an </w:t>
      </w:r>
      <w:r w:rsidR="00AE5995">
        <w:t>ever ascending path in a single</w:t>
      </w:r>
      <w:r w:rsidR="004C044D">
        <w:rPr>
          <w:b/>
        </w:rPr>
        <w:t xml:space="preserve"> </w:t>
      </w:r>
      <w:r>
        <w:t xml:space="preserve">research area, I would like to strengthen my base in </w:t>
      </w:r>
      <w:r w:rsidRPr="004C044D">
        <w:t>eclectic</w:t>
      </w:r>
      <w:r w:rsidR="004C044D">
        <w:t xml:space="preserve"> </w:t>
      </w:r>
      <w:r>
        <w:t xml:space="preserve">fields of </w:t>
      </w:r>
      <w:r w:rsidR="004C044D">
        <w:t>Computer science domain. O</w:t>
      </w:r>
      <w:r>
        <w:t>ne thing I realized after my under graduation in Information technol</w:t>
      </w:r>
      <w:r w:rsidR="00A155F0">
        <w:t xml:space="preserve">ogy and more than </w:t>
      </w:r>
      <w:r w:rsidR="003758D4">
        <w:t xml:space="preserve">3 </w:t>
      </w:r>
      <w:r w:rsidR="004C044D">
        <w:t>years</w:t>
      </w:r>
      <w:r>
        <w:t xml:space="preserve"> </w:t>
      </w:r>
      <w:r w:rsidR="00FD5FA9">
        <w:t xml:space="preserve">of </w:t>
      </w:r>
      <w:r>
        <w:t xml:space="preserve">work in </w:t>
      </w:r>
      <w:r w:rsidR="007012B9">
        <w:t>a startup</w:t>
      </w:r>
      <w:r w:rsidR="00A33337">
        <w:t xml:space="preserve"> </w:t>
      </w:r>
      <w:r w:rsidR="00E72C22">
        <w:t xml:space="preserve">and </w:t>
      </w:r>
      <w:r>
        <w:t xml:space="preserve">one of </w:t>
      </w:r>
      <w:r w:rsidR="004C044D">
        <w:t xml:space="preserve">the </w:t>
      </w:r>
      <w:r>
        <w:t>best product based firm</w:t>
      </w:r>
      <w:r w:rsidR="004C044D">
        <w:t>s</w:t>
      </w:r>
      <w:r w:rsidR="00D802A0">
        <w:t xml:space="preserve">,  is that the gamut of </w:t>
      </w:r>
      <w:r w:rsidR="004C044D" w:rsidRPr="00010B79">
        <w:t>Computer Science</w:t>
      </w:r>
      <w:r w:rsidR="00D802A0">
        <w:rPr>
          <w:b/>
        </w:rPr>
        <w:t xml:space="preserve"> </w:t>
      </w:r>
      <w:r w:rsidR="004C044D">
        <w:t>domain</w:t>
      </w:r>
      <w:r>
        <w:t xml:space="preserve"> is broad. I deeply cherish </w:t>
      </w:r>
      <w:r w:rsidR="004C044D">
        <w:t>opportunities</w:t>
      </w:r>
      <w:r>
        <w:t xml:space="preserve"> to satiate my thirst for knowledge in the field </w:t>
      </w:r>
      <w:r w:rsidR="004929D3">
        <w:t xml:space="preserve">of </w:t>
      </w:r>
      <w:r w:rsidR="004C044D">
        <w:t>research in Computer S</w:t>
      </w:r>
      <w:r>
        <w:t xml:space="preserve">cience </w:t>
      </w:r>
      <w:r w:rsidR="004C044D">
        <w:t>domain</w:t>
      </w:r>
      <w:r>
        <w:t>.</w:t>
      </w:r>
      <w:r w:rsidR="004C044D">
        <w:t xml:space="preserve"> </w:t>
      </w:r>
      <w:r>
        <w:t xml:space="preserve">I </w:t>
      </w:r>
      <w:r w:rsidR="004C044D">
        <w:t xml:space="preserve">strongly </w:t>
      </w:r>
      <w:r>
        <w:t>believe that graduate study would help me refine my knowledge and skills and give direction to my goal as a professional researcher in the field of computer science.</w:t>
      </w:r>
    </w:p>
    <w:p w:rsidR="00AD4A64" w:rsidRDefault="00AD4A64" w:rsidP="00AD4A64"/>
    <w:p w:rsidR="00AD4A64" w:rsidRDefault="004D156D" w:rsidP="00AD4A64">
      <w:r>
        <w:t xml:space="preserve">Application of </w:t>
      </w:r>
      <w:r w:rsidR="00AD4A64">
        <w:t>Computer Science</w:t>
      </w:r>
      <w:r>
        <w:t xml:space="preserve"> and associated technologies</w:t>
      </w:r>
      <w:r w:rsidR="00AD4A64">
        <w:t xml:space="preserve"> </w:t>
      </w:r>
      <w:r>
        <w:t>in a plethora of allied</w:t>
      </w:r>
      <w:r w:rsidR="00AD4A64">
        <w:t xml:space="preserve"> areas never stopped amazing me. </w:t>
      </w:r>
      <w:r w:rsidR="00FC1CFF">
        <w:t xml:space="preserve">My </w:t>
      </w:r>
      <w:r w:rsidR="00FA2386">
        <w:t>first tryst with Computer Science</w:t>
      </w:r>
      <w:r w:rsidR="00AD4A64">
        <w:t xml:space="preserve"> </w:t>
      </w:r>
      <w:r w:rsidR="00971584">
        <w:t>was</w:t>
      </w:r>
      <w:r w:rsidR="00AD4A64">
        <w:t xml:space="preserve"> in June 2006 at the Indian Institute of Information Technology, Allahabad</w:t>
      </w:r>
      <w:r w:rsidR="00B219FE">
        <w:t>,</w:t>
      </w:r>
      <w:r w:rsidR="00065370">
        <w:t xml:space="preserve"> one of the premier technological universities in the country.</w:t>
      </w:r>
      <w:r w:rsidR="00AD4A64">
        <w:t xml:space="preserve"> After clearing AIEEE</w:t>
      </w:r>
      <w:r w:rsidR="00012E8E">
        <w:t xml:space="preserve"> with 3</w:t>
      </w:r>
      <w:r w:rsidR="0040319A">
        <w:t>2</w:t>
      </w:r>
      <w:r w:rsidR="00012E8E">
        <w:t>00 rank</w:t>
      </w:r>
      <w:r w:rsidR="00E72D1B">
        <w:t xml:space="preserve"> among 6 lakh students</w:t>
      </w:r>
      <w:r w:rsidR="002325BB">
        <w:t xml:space="preserve"> all over India</w:t>
      </w:r>
      <w:r w:rsidR="00AD4A64">
        <w:t>, I cho</w:t>
      </w:r>
      <w:r w:rsidR="00A87D75">
        <w:t>o</w:t>
      </w:r>
      <w:r w:rsidR="00AD4A64">
        <w:t xml:space="preserve">se to join IIIT Allahabad, ahead of </w:t>
      </w:r>
      <w:r w:rsidR="00971584">
        <w:t>other premiere universities like NITs in India that</w:t>
      </w:r>
      <w:r w:rsidR="00AD4A64">
        <w:t xml:space="preserve"> were offering me engineering in </w:t>
      </w:r>
      <w:r w:rsidR="00A10782">
        <w:t>mechanical</w:t>
      </w:r>
      <w:r w:rsidR="00971584">
        <w:t xml:space="preserve"> and other disciplines. As I have always been enthused by and passionate about Information Technology, I choose to pursue my interest in Information Technology though the Premier Institutes offered me a lucrative career options </w:t>
      </w:r>
      <w:r w:rsidR="00B219FE">
        <w:t xml:space="preserve">in other </w:t>
      </w:r>
      <w:r w:rsidR="00971584">
        <w:t>streams like Mechanical Engineering etc</w:t>
      </w:r>
      <w:r w:rsidR="00523C2F">
        <w:t>.</w:t>
      </w:r>
    </w:p>
    <w:p w:rsidR="00AD4A64" w:rsidRDefault="00AD4A64" w:rsidP="00AD4A64"/>
    <w:p w:rsidR="00FA1219" w:rsidRDefault="00AD4A64" w:rsidP="00AD4A64">
      <w:r>
        <w:t xml:space="preserve">The course structure at IIITA, regarded as one of the best and most rigorous in the country, has allowed me </w:t>
      </w:r>
      <w:r w:rsidR="00971584">
        <w:t>to gain a sound understanding on</w:t>
      </w:r>
      <w:r>
        <w:t xml:space="preserve"> various fundamental concepts in Computer Science and also expos</w:t>
      </w:r>
      <w:r w:rsidR="006A07A2">
        <w:t>ed</w:t>
      </w:r>
      <w:r>
        <w:t xml:space="preserve"> me to the latest technologies and </w:t>
      </w:r>
      <w:r w:rsidR="00FA7BB9">
        <w:t xml:space="preserve">most happening </w:t>
      </w:r>
      <w:r>
        <w:t xml:space="preserve">research areas. </w:t>
      </w:r>
      <w:r w:rsidR="00A63106">
        <w:t xml:space="preserve">My </w:t>
      </w:r>
      <w:r w:rsidR="00086E31">
        <w:t>core</w:t>
      </w:r>
      <w:r w:rsidR="00A63106">
        <w:t xml:space="preserve"> </w:t>
      </w:r>
      <w:r w:rsidR="00FB4F99">
        <w:t>areas of</w:t>
      </w:r>
      <w:r w:rsidR="00A63106">
        <w:t xml:space="preserve"> interest</w:t>
      </w:r>
      <w:r>
        <w:t xml:space="preserve"> in Computer Science</w:t>
      </w:r>
      <w:r w:rsidR="00A63106">
        <w:t xml:space="preserve"> are</w:t>
      </w:r>
      <w:r>
        <w:t xml:space="preserve"> </w:t>
      </w:r>
      <w:r w:rsidR="00105650">
        <w:t>Network Security</w:t>
      </w:r>
      <w:r w:rsidR="001571BD">
        <w:t xml:space="preserve">, </w:t>
      </w:r>
      <w:r w:rsidR="009828B0">
        <w:t>Artificial Intelligence</w:t>
      </w:r>
      <w:r w:rsidR="00906054">
        <w:t xml:space="preserve"> and</w:t>
      </w:r>
      <w:r>
        <w:t xml:space="preserve"> </w:t>
      </w:r>
      <w:r w:rsidR="005B0874">
        <w:t xml:space="preserve">Problem </w:t>
      </w:r>
      <w:r w:rsidR="00B850CA">
        <w:t>solving</w:t>
      </w:r>
      <w:r>
        <w:t xml:space="preserve">. I </w:t>
      </w:r>
      <w:r w:rsidR="00A63106">
        <w:t xml:space="preserve">pursued </w:t>
      </w:r>
      <w:r>
        <w:t xml:space="preserve">my interest in </w:t>
      </w:r>
      <w:r w:rsidR="00960EC7">
        <w:t>Network Security</w:t>
      </w:r>
      <w:r w:rsidR="00410964">
        <w:t xml:space="preserve"> </w:t>
      </w:r>
      <w:r w:rsidR="00A63106">
        <w:t xml:space="preserve">by taking up </w:t>
      </w:r>
      <w:r w:rsidR="003E7ED7">
        <w:t xml:space="preserve">a project on </w:t>
      </w:r>
      <w:r w:rsidR="00A63106">
        <w:t>“research</w:t>
      </w:r>
      <w:r w:rsidR="0019469A">
        <w:t xml:space="preserve"> over Identity Based C</w:t>
      </w:r>
      <w:r w:rsidR="00801B25">
        <w:t>ryptography</w:t>
      </w:r>
      <w:r w:rsidR="0019469A">
        <w:t xml:space="preserve"> an</w:t>
      </w:r>
      <w:r w:rsidR="00CB6417">
        <w:t xml:space="preserve">d its </w:t>
      </w:r>
      <w:r w:rsidR="00F34829">
        <w:t>applications</w:t>
      </w:r>
      <w:r w:rsidR="00A63106">
        <w:t>”</w:t>
      </w:r>
      <w:r w:rsidR="00F34829">
        <w:t>;</w:t>
      </w:r>
      <w:r w:rsidR="004038BF">
        <w:t xml:space="preserve"> </w:t>
      </w:r>
      <w:r w:rsidR="00B97798">
        <w:t>my</w:t>
      </w:r>
      <w:r w:rsidR="00AF79C2">
        <w:t xml:space="preserve"> research </w:t>
      </w:r>
      <w:r w:rsidR="00B97798">
        <w:t>aim</w:t>
      </w:r>
      <w:r w:rsidR="00A63106">
        <w:t>ed</w:t>
      </w:r>
      <w:r w:rsidR="00B97798">
        <w:t xml:space="preserve"> to</w:t>
      </w:r>
      <w:r w:rsidR="00664F3D">
        <w:t xml:space="preserve"> implement</w:t>
      </w:r>
      <w:r w:rsidR="00B97798">
        <w:t xml:space="preserve"> </w:t>
      </w:r>
      <w:r w:rsidR="00DA1085">
        <w:t xml:space="preserve">a </w:t>
      </w:r>
      <w:r w:rsidR="00B97798">
        <w:t>secured messaging system</w:t>
      </w:r>
      <w:r w:rsidR="00C13081">
        <w:t xml:space="preserve"> with minimal</w:t>
      </w:r>
      <w:r w:rsidR="0013482B">
        <w:t xml:space="preserve"> </w:t>
      </w:r>
      <w:r w:rsidR="00F961B6">
        <w:t>dependency on setting up public key infrastructure</w:t>
      </w:r>
      <w:r w:rsidR="00462EDD">
        <w:t>.</w:t>
      </w:r>
      <w:r w:rsidR="00997905">
        <w:t xml:space="preserve"> </w:t>
      </w:r>
      <w:r>
        <w:t>The implementation was primarily done</w:t>
      </w:r>
      <w:r w:rsidR="00A63106">
        <w:t xml:space="preserve"> considering</w:t>
      </w:r>
      <w:r>
        <w:t xml:space="preserve"> RFC </w:t>
      </w:r>
      <w:r w:rsidR="00050124">
        <w:t>5409</w:t>
      </w:r>
      <w:r w:rsidR="00DC5603">
        <w:t xml:space="preserve"> </w:t>
      </w:r>
      <w:r>
        <w:t>as reference which</w:t>
      </w:r>
      <w:r w:rsidR="0069343D">
        <w:t xml:space="preserve"> had</w:t>
      </w:r>
      <w:r>
        <w:t xml:space="preserve"> laid the groundwork for </w:t>
      </w:r>
      <w:r w:rsidR="000E333A">
        <w:t xml:space="preserve">my </w:t>
      </w:r>
      <w:r w:rsidR="00725D61">
        <w:t>strategy</w:t>
      </w:r>
      <w:r w:rsidR="001E2C1A">
        <w:t xml:space="preserve"> of </w:t>
      </w:r>
      <w:r w:rsidR="00F93045">
        <w:t>implementation</w:t>
      </w:r>
      <w:r>
        <w:t xml:space="preserve">. In the course of project </w:t>
      </w:r>
      <w:r w:rsidR="00711F3E">
        <w:t>I</w:t>
      </w:r>
      <w:r>
        <w:t xml:space="preserve"> </w:t>
      </w:r>
      <w:r w:rsidR="002449BD">
        <w:t>have</w:t>
      </w:r>
      <w:r w:rsidR="00454825">
        <w:t xml:space="preserve"> </w:t>
      </w:r>
      <w:r w:rsidR="00625AF2">
        <w:t>set up</w:t>
      </w:r>
      <w:r>
        <w:t xml:space="preserve"> </w:t>
      </w:r>
      <w:r w:rsidR="008D62C7">
        <w:t xml:space="preserve">a </w:t>
      </w:r>
      <w:r w:rsidR="00A828C5">
        <w:t>PKG</w:t>
      </w:r>
      <w:r>
        <w:t xml:space="preserve"> </w:t>
      </w:r>
      <w:r w:rsidR="003B103D">
        <w:t>server</w:t>
      </w:r>
      <w:r w:rsidR="00A5687F">
        <w:t>,</w:t>
      </w:r>
      <w:r w:rsidR="00625AF2">
        <w:t xml:space="preserve"> </w:t>
      </w:r>
      <w:r w:rsidR="00310AFB">
        <w:t xml:space="preserve">on which a </w:t>
      </w:r>
      <w:r w:rsidR="002E63AF">
        <w:t xml:space="preserve">private key generator </w:t>
      </w:r>
      <w:r w:rsidR="00173206">
        <w:t>program was</w:t>
      </w:r>
      <w:r w:rsidR="00DB5A9F">
        <w:t xml:space="preserve"> executed</w:t>
      </w:r>
      <w:r w:rsidR="001844FD">
        <w:t>.</w:t>
      </w:r>
      <w:r w:rsidR="0013516B">
        <w:t xml:space="preserve"> The l</w:t>
      </w:r>
      <w:r w:rsidR="00A11F8C">
        <w:t>ogic for private key generation</w:t>
      </w:r>
      <w:r w:rsidR="0013516B">
        <w:t xml:space="preserve"> </w:t>
      </w:r>
      <w:r w:rsidR="00BD4139">
        <w:t>was</w:t>
      </w:r>
      <w:r w:rsidR="00F132F2">
        <w:t xml:space="preserve"> </w:t>
      </w:r>
      <w:r w:rsidR="002E63AF">
        <w:t>based on</w:t>
      </w:r>
      <w:r w:rsidR="00F67AEF">
        <w:t xml:space="preserve"> RFC 5091</w:t>
      </w:r>
      <w:r w:rsidR="003678C5">
        <w:t xml:space="preserve"> and </w:t>
      </w:r>
      <w:r w:rsidR="00011510">
        <w:t xml:space="preserve">majorly </w:t>
      </w:r>
      <w:r w:rsidR="00DC28E7">
        <w:t>making</w:t>
      </w:r>
      <w:r w:rsidR="00191CA8">
        <w:t xml:space="preserve"> use of</w:t>
      </w:r>
      <w:r w:rsidR="00B45111">
        <w:t xml:space="preserve"> </w:t>
      </w:r>
      <w:r w:rsidR="003678C5">
        <w:t>Stanford PBC library</w:t>
      </w:r>
      <w:r w:rsidR="00A63106">
        <w:t xml:space="preserve">. While I was working on </w:t>
      </w:r>
      <w:r w:rsidR="00316663">
        <w:t>this</w:t>
      </w:r>
      <w:r w:rsidR="00A63106">
        <w:t xml:space="preserve"> project</w:t>
      </w:r>
      <w:r w:rsidR="00316663">
        <w:t xml:space="preserve"> </w:t>
      </w:r>
      <w:r w:rsidR="007B6811">
        <w:t xml:space="preserve">I </w:t>
      </w:r>
      <w:r w:rsidR="003636F3">
        <w:t xml:space="preserve">have </w:t>
      </w:r>
      <w:r w:rsidR="00C41795">
        <w:t>had the</w:t>
      </w:r>
      <w:r w:rsidR="00DD3504">
        <w:t xml:space="preserve"> chance to learn about elliptic curve cryptography</w:t>
      </w:r>
      <w:r w:rsidR="00F66A2D">
        <w:rPr>
          <w:rStyle w:val="st"/>
        </w:rPr>
        <w:t>.</w:t>
      </w:r>
      <w:r w:rsidR="00836590">
        <w:rPr>
          <w:rStyle w:val="st"/>
        </w:rPr>
        <w:t xml:space="preserve"> </w:t>
      </w:r>
      <w:r w:rsidR="0064474B">
        <w:rPr>
          <w:rStyle w:val="st"/>
        </w:rPr>
        <w:t xml:space="preserve">I used the </w:t>
      </w:r>
      <w:r w:rsidR="00A63106">
        <w:rPr>
          <w:rStyle w:val="st"/>
        </w:rPr>
        <w:t>I</w:t>
      </w:r>
      <w:r w:rsidR="00DD2C26">
        <w:rPr>
          <w:rStyle w:val="st"/>
        </w:rPr>
        <w:t>dentity</w:t>
      </w:r>
      <w:r w:rsidR="00B40E1C">
        <w:rPr>
          <w:rStyle w:val="st"/>
        </w:rPr>
        <w:t xml:space="preserve"> </w:t>
      </w:r>
      <w:r w:rsidR="00997196">
        <w:rPr>
          <w:rStyle w:val="st"/>
        </w:rPr>
        <w:t>(email)</w:t>
      </w:r>
      <w:r w:rsidR="00DD2C26">
        <w:rPr>
          <w:rStyle w:val="st"/>
        </w:rPr>
        <w:t xml:space="preserve"> </w:t>
      </w:r>
      <w:r w:rsidR="00FE4D44">
        <w:rPr>
          <w:rStyle w:val="st"/>
        </w:rPr>
        <w:t>of the user</w:t>
      </w:r>
      <w:r w:rsidR="00C800EF">
        <w:rPr>
          <w:rStyle w:val="st"/>
        </w:rPr>
        <w:t xml:space="preserve"> itself</w:t>
      </w:r>
      <w:r w:rsidR="00DD2C26">
        <w:rPr>
          <w:rStyle w:val="st"/>
        </w:rPr>
        <w:t xml:space="preserve"> as</w:t>
      </w:r>
      <w:r w:rsidR="00441364">
        <w:rPr>
          <w:rStyle w:val="st"/>
        </w:rPr>
        <w:t xml:space="preserve"> the</w:t>
      </w:r>
      <w:r w:rsidR="00DD2C26">
        <w:rPr>
          <w:rStyle w:val="st"/>
        </w:rPr>
        <w:t xml:space="preserve"> public key and </w:t>
      </w:r>
      <w:r w:rsidR="00436DB0">
        <w:rPr>
          <w:rStyle w:val="st"/>
        </w:rPr>
        <w:t xml:space="preserve">also </w:t>
      </w:r>
      <w:r w:rsidR="00925894">
        <w:rPr>
          <w:rStyle w:val="st"/>
        </w:rPr>
        <w:t xml:space="preserve">used </w:t>
      </w:r>
      <w:r w:rsidR="006227F2">
        <w:rPr>
          <w:rStyle w:val="st"/>
        </w:rPr>
        <w:t xml:space="preserve">it </w:t>
      </w:r>
      <w:r w:rsidR="00925894">
        <w:rPr>
          <w:rStyle w:val="st"/>
        </w:rPr>
        <w:t xml:space="preserve">to generate the </w:t>
      </w:r>
      <w:r w:rsidR="00DD2C26">
        <w:rPr>
          <w:rStyle w:val="st"/>
        </w:rPr>
        <w:t>private key. With t</w:t>
      </w:r>
      <w:r w:rsidR="00C37738">
        <w:rPr>
          <w:rStyle w:val="st"/>
        </w:rPr>
        <w:t>his solution</w:t>
      </w:r>
      <w:r w:rsidR="00DD2C26">
        <w:rPr>
          <w:rStyle w:val="st"/>
        </w:rPr>
        <w:t xml:space="preserve">, I could demonstrate </w:t>
      </w:r>
      <w:r w:rsidR="0028260E">
        <w:rPr>
          <w:rStyle w:val="st"/>
        </w:rPr>
        <w:t xml:space="preserve">a </w:t>
      </w:r>
      <w:r w:rsidR="00DD2C26">
        <w:rPr>
          <w:rStyle w:val="st"/>
        </w:rPr>
        <w:t xml:space="preserve">secure messaging </w:t>
      </w:r>
      <w:r w:rsidR="001A131B">
        <w:rPr>
          <w:rStyle w:val="st"/>
        </w:rPr>
        <w:t xml:space="preserve">system </w:t>
      </w:r>
      <w:r w:rsidR="00DD2C26">
        <w:rPr>
          <w:rStyle w:val="st"/>
        </w:rPr>
        <w:t>with no prior exchange of public key</w:t>
      </w:r>
      <w:r w:rsidR="00D95237">
        <w:rPr>
          <w:rStyle w:val="st"/>
        </w:rPr>
        <w:t>s</w:t>
      </w:r>
      <w:r w:rsidR="00DD2C26">
        <w:rPr>
          <w:rStyle w:val="st"/>
        </w:rPr>
        <w:t xml:space="preserve"> in the system.</w:t>
      </w:r>
    </w:p>
    <w:p w:rsidR="008C550B" w:rsidRDefault="008C550B" w:rsidP="00AD4A64"/>
    <w:p w:rsidR="00C14DB4" w:rsidRPr="00A52454" w:rsidRDefault="00403713" w:rsidP="00AD4A64">
      <w:r w:rsidRPr="00A52454">
        <w:t xml:space="preserve">In </w:t>
      </w:r>
      <w:r w:rsidR="005C6DBD" w:rsidRPr="00A52454">
        <w:t>third</w:t>
      </w:r>
      <w:r w:rsidR="007A3076" w:rsidRPr="00A52454">
        <w:t xml:space="preserve"> year course of my undergraduate</w:t>
      </w:r>
      <w:r w:rsidRPr="00A52454">
        <w:t xml:space="preserve">, </w:t>
      </w:r>
      <w:r w:rsidR="00A03A34" w:rsidRPr="00A52454">
        <w:t xml:space="preserve">I found </w:t>
      </w:r>
      <w:r w:rsidR="00700DF7" w:rsidRPr="00A52454">
        <w:t xml:space="preserve">Artificial Intelligence </w:t>
      </w:r>
      <w:r w:rsidR="00A03A34" w:rsidRPr="00A52454">
        <w:t>very fascinating</w:t>
      </w:r>
      <w:r w:rsidR="00700DF7" w:rsidRPr="00A52454">
        <w:t xml:space="preserve">, </w:t>
      </w:r>
      <w:r w:rsidR="00CE459C" w:rsidRPr="00A52454">
        <w:t xml:space="preserve">I </w:t>
      </w:r>
      <w:r w:rsidR="00954D78" w:rsidRPr="00A52454">
        <w:t>have</w:t>
      </w:r>
      <w:r w:rsidR="00CE459C" w:rsidRPr="00A52454">
        <w:t xml:space="preserve"> </w:t>
      </w:r>
      <w:r w:rsidR="00954D78" w:rsidRPr="00A52454">
        <w:t>taken</w:t>
      </w:r>
      <w:r w:rsidR="00B05FAF" w:rsidRPr="00A52454">
        <w:t xml:space="preserve"> </w:t>
      </w:r>
      <w:r w:rsidR="00F25549" w:rsidRPr="00A52454">
        <w:t xml:space="preserve">all </w:t>
      </w:r>
      <w:r w:rsidR="00B05FAF" w:rsidRPr="00A52454">
        <w:t xml:space="preserve">electives related to </w:t>
      </w:r>
      <w:r w:rsidR="00C14DB4" w:rsidRPr="00A52454">
        <w:t>AI</w:t>
      </w:r>
      <w:r w:rsidR="00D9533E" w:rsidRPr="00A52454">
        <w:t xml:space="preserve"> and </w:t>
      </w:r>
      <w:r w:rsidR="00CA65C4" w:rsidRPr="00A52454">
        <w:t xml:space="preserve">also </w:t>
      </w:r>
      <w:r w:rsidR="00D9533E" w:rsidRPr="00A52454">
        <w:t xml:space="preserve">have enrolled </w:t>
      </w:r>
      <w:r w:rsidR="002B0547" w:rsidRPr="00A52454">
        <w:t xml:space="preserve">myself </w:t>
      </w:r>
      <w:r w:rsidR="001463DC" w:rsidRPr="00A52454">
        <w:t xml:space="preserve">in </w:t>
      </w:r>
      <w:r w:rsidR="006A7EF3" w:rsidRPr="00A52454">
        <w:t xml:space="preserve">AI </w:t>
      </w:r>
      <w:r w:rsidR="002473ED" w:rsidRPr="00A52454">
        <w:t>related</w:t>
      </w:r>
      <w:r w:rsidR="00E34F80" w:rsidRPr="00A52454">
        <w:t xml:space="preserve"> courses </w:t>
      </w:r>
      <w:r w:rsidR="00264CAE" w:rsidRPr="00A52454">
        <w:t xml:space="preserve">at </w:t>
      </w:r>
      <w:r w:rsidR="00E34F80" w:rsidRPr="00A52454">
        <w:t>courser</w:t>
      </w:r>
      <w:r w:rsidR="003D0EAF" w:rsidRPr="00A52454">
        <w:t>a</w:t>
      </w:r>
      <w:r w:rsidR="00E34F80" w:rsidRPr="00A52454">
        <w:t>.</w:t>
      </w:r>
      <w:r w:rsidR="006A72B8" w:rsidRPr="00A52454">
        <w:t>org.</w:t>
      </w:r>
      <w:r w:rsidR="00F53EFB" w:rsidRPr="00A52454">
        <w:t xml:space="preserve"> I </w:t>
      </w:r>
      <w:r w:rsidR="00F70A6E" w:rsidRPr="00A52454">
        <w:t>am</w:t>
      </w:r>
      <w:r w:rsidR="00F53EFB" w:rsidRPr="00A52454">
        <w:t xml:space="preserve"> especially </w:t>
      </w:r>
      <w:r w:rsidR="00740162" w:rsidRPr="00A52454">
        <w:t xml:space="preserve">interested in decision </w:t>
      </w:r>
      <w:r w:rsidR="00D61ED9" w:rsidRPr="00A52454">
        <w:t>theory</w:t>
      </w:r>
      <w:r w:rsidR="001D7D6A" w:rsidRPr="00A52454">
        <w:t xml:space="preserve"> and</w:t>
      </w:r>
      <w:r w:rsidR="008242CC" w:rsidRPr="00A52454">
        <w:t xml:space="preserve"> </w:t>
      </w:r>
      <w:r w:rsidR="00EE05FB" w:rsidRPr="00A52454">
        <w:t>Probability</w:t>
      </w:r>
      <w:r w:rsidR="005B05EB" w:rsidRPr="00A52454">
        <w:t>.</w:t>
      </w:r>
      <w:r w:rsidR="003752EE" w:rsidRPr="00A52454">
        <w:t xml:space="preserve"> </w:t>
      </w:r>
      <w:r w:rsidR="008A630A" w:rsidRPr="00A52454">
        <w:t xml:space="preserve">I have </w:t>
      </w:r>
      <w:r w:rsidR="00F94ECC" w:rsidRPr="00A52454">
        <w:t>explored</w:t>
      </w:r>
      <w:r w:rsidR="006912D1" w:rsidRPr="00A52454">
        <w:t xml:space="preserve"> </w:t>
      </w:r>
      <w:proofErr w:type="spellStart"/>
      <w:r w:rsidR="006912D1" w:rsidRPr="00A52454">
        <w:t>mixmax</w:t>
      </w:r>
      <w:proofErr w:type="spellEnd"/>
      <w:r w:rsidR="00A027C6" w:rsidRPr="00A52454">
        <w:t>,</w:t>
      </w:r>
      <w:r w:rsidR="00114E16" w:rsidRPr="00A52454">
        <w:t xml:space="preserve"> </w:t>
      </w:r>
      <w:proofErr w:type="spellStart"/>
      <w:r w:rsidR="00A027C6" w:rsidRPr="00A52454">
        <w:t>negamax</w:t>
      </w:r>
      <w:proofErr w:type="spellEnd"/>
      <w:r w:rsidR="006912D1" w:rsidRPr="00A52454">
        <w:t xml:space="preserve"> </w:t>
      </w:r>
      <w:r w:rsidR="00BC20A4" w:rsidRPr="00A52454">
        <w:t>algorithm</w:t>
      </w:r>
      <w:r w:rsidR="0074363C" w:rsidRPr="00A52454">
        <w:t>s</w:t>
      </w:r>
      <w:r w:rsidR="002B3E11" w:rsidRPr="00A52454">
        <w:t xml:space="preserve"> and pruning </w:t>
      </w:r>
      <w:r w:rsidR="00A401CC" w:rsidRPr="00A52454">
        <w:t>strategies</w:t>
      </w:r>
      <w:r w:rsidR="00313AD6">
        <w:t xml:space="preserve"> to get an </w:t>
      </w:r>
      <w:r w:rsidR="00B76297">
        <w:t>understanding on game engines work</w:t>
      </w:r>
      <w:r w:rsidR="00A5239B" w:rsidRPr="00A52454">
        <w:t>.</w:t>
      </w:r>
      <w:r w:rsidR="006912D1" w:rsidRPr="00A52454">
        <w:t xml:space="preserve"> </w:t>
      </w:r>
      <w:r w:rsidR="00F2711F" w:rsidRPr="00A52454">
        <w:t>I constantly entertain myself by working on other interesting applications, for ex: I developed a simple multiplayer chess game which can be played over network by two players. This was one of the widely used games in our batch in under graduation.</w:t>
      </w:r>
    </w:p>
    <w:p w:rsidR="00C14DB4" w:rsidRDefault="00C14DB4" w:rsidP="00AD4A64"/>
    <w:p w:rsidR="00AD4A64" w:rsidRDefault="00880C5E" w:rsidP="00107930">
      <w:r>
        <w:t>I believe that a practical approach is the right way to learn new things.</w:t>
      </w:r>
      <w:r w:rsidR="00435F0A">
        <w:t xml:space="preserve"> So I constantly strive to find some real life situations/problems which can be de-complicated and made easy by applying technology. For instance:</w:t>
      </w:r>
      <w:r w:rsidR="00410091">
        <w:t xml:space="preserve"> </w:t>
      </w:r>
      <w:r w:rsidR="00435F0A">
        <w:t>1) w</w:t>
      </w:r>
      <w:r w:rsidR="00DC7A37">
        <w:t>hile exploring web technologies</w:t>
      </w:r>
      <w:r w:rsidR="00897177">
        <w:t>,</w:t>
      </w:r>
      <w:r w:rsidR="00DC7A37">
        <w:t xml:space="preserve"> </w:t>
      </w:r>
      <w:r w:rsidR="00AD4A64">
        <w:t xml:space="preserve">I </w:t>
      </w:r>
      <w:r w:rsidR="00193697">
        <w:t>worked on an interesting idea with my friend.</w:t>
      </w:r>
      <w:r w:rsidR="00CE54DA">
        <w:t xml:space="preserve"> </w:t>
      </w:r>
      <w:r w:rsidR="00812472">
        <w:t xml:space="preserve">The idea was </w:t>
      </w:r>
      <w:r w:rsidR="0018736B">
        <w:t>to create a service</w:t>
      </w:r>
      <w:r w:rsidR="00874024">
        <w:t xml:space="preserve"> </w:t>
      </w:r>
      <w:r w:rsidR="00E8130B">
        <w:t xml:space="preserve">that </w:t>
      </w:r>
      <w:r w:rsidR="0010102C">
        <w:t xml:space="preserve">makes </w:t>
      </w:r>
      <w:r w:rsidR="00E8130B">
        <w:t>comparison</w:t>
      </w:r>
      <w:r w:rsidR="00B82248">
        <w:t xml:space="preserve"> </w:t>
      </w:r>
      <w:r w:rsidR="00E8130B">
        <w:t xml:space="preserve">of </w:t>
      </w:r>
      <w:r w:rsidR="008A3CF7">
        <w:t>flight fares</w:t>
      </w:r>
      <w:r w:rsidR="00874024">
        <w:t xml:space="preserve"> from different websites</w:t>
      </w:r>
      <w:r w:rsidR="002D0876">
        <w:t xml:space="preserve"> easier</w:t>
      </w:r>
      <w:r w:rsidR="005C4FA4">
        <w:t xml:space="preserve">. </w:t>
      </w:r>
      <w:r w:rsidR="008B1735">
        <w:t xml:space="preserve">The work is still in progress at </w:t>
      </w:r>
      <w:hyperlink r:id="rId6" w:history="1">
        <w:r w:rsidR="008B1735">
          <w:rPr>
            <w:rStyle w:val="Hyperlink"/>
          </w:rPr>
          <w:t>http://www.flytrix.com/</w:t>
        </w:r>
      </w:hyperlink>
      <w:r w:rsidR="00903B45">
        <w:t xml:space="preserve">. </w:t>
      </w:r>
      <w:r w:rsidR="00BA6632">
        <w:t>Going further</w:t>
      </w:r>
      <w:r w:rsidR="0035600A">
        <w:t xml:space="preserve"> on this project</w:t>
      </w:r>
      <w:r w:rsidR="00BA324C">
        <w:t>, the</w:t>
      </w:r>
      <w:r w:rsidR="005A71EF">
        <w:t xml:space="preserve"> idea from</w:t>
      </w:r>
      <w:r w:rsidR="00903B45">
        <w:t xml:space="preserve"> business</w:t>
      </w:r>
      <w:r w:rsidR="00D522D4">
        <w:t xml:space="preserve"> </w:t>
      </w:r>
      <w:r w:rsidR="00EA6AAA">
        <w:lastRenderedPageBreak/>
        <w:t>point of view</w:t>
      </w:r>
      <w:r w:rsidR="00903B45">
        <w:t xml:space="preserve"> is to create a </w:t>
      </w:r>
      <w:r w:rsidR="00E9084E">
        <w:t xml:space="preserve">good </w:t>
      </w:r>
      <w:r w:rsidR="00903B45">
        <w:t>platform for travel related advertisements</w:t>
      </w:r>
      <w:r w:rsidR="00801EB2">
        <w:t>.</w:t>
      </w:r>
      <w:r w:rsidR="00370F72">
        <w:t xml:space="preserve"> </w:t>
      </w:r>
      <w:r w:rsidR="009F4F06">
        <w:t>Marketing is being done aggressively by approaching different travel portals</w:t>
      </w:r>
      <w:r w:rsidR="00866FCF">
        <w:t>.</w:t>
      </w:r>
      <w:r w:rsidR="00CB01D4">
        <w:rPr>
          <w:b/>
        </w:rPr>
        <w:t xml:space="preserve"> </w:t>
      </w:r>
      <w:r w:rsidR="00145CCA">
        <w:t>We are expecting some advertisement</w:t>
      </w:r>
      <w:r w:rsidR="00384D76">
        <w:t xml:space="preserve"> requests from travel vendors soon</w:t>
      </w:r>
      <w:r w:rsidR="008F457D">
        <w:t>.</w:t>
      </w:r>
      <w:r w:rsidR="00E8130B">
        <w:t xml:space="preserve"> </w:t>
      </w:r>
      <w:r w:rsidR="00435F0A">
        <w:t xml:space="preserve">2) Given that the retail sector at our hometown is largely fragmented. Inventory management has become quite a challenge for these small players. At the same time these small retails players cannot afford complex billing software. So, </w:t>
      </w:r>
      <w:proofErr w:type="gramStart"/>
      <w:r w:rsidR="00435F0A">
        <w:t>me</w:t>
      </w:r>
      <w:proofErr w:type="gramEnd"/>
      <w:r w:rsidR="00435F0A">
        <w:t xml:space="preserve"> and my friend are wor</w:t>
      </w:r>
      <w:r w:rsidR="00E8130B">
        <w:t xml:space="preserve">king on </w:t>
      </w:r>
      <w:r w:rsidR="00435F0A">
        <w:t xml:space="preserve">a </w:t>
      </w:r>
      <w:r w:rsidR="00E8130B">
        <w:t xml:space="preserve">project </w:t>
      </w:r>
      <w:r w:rsidR="00A54D88">
        <w:t xml:space="preserve">to develop </w:t>
      </w:r>
      <w:r w:rsidR="00E8130B">
        <w:t xml:space="preserve">a </w:t>
      </w:r>
      <w:r w:rsidR="00EE05BA">
        <w:t>competitive</w:t>
      </w:r>
      <w:r w:rsidR="00F74AC7">
        <w:t xml:space="preserve"> </w:t>
      </w:r>
      <w:r w:rsidR="00A54D88">
        <w:t>bil</w:t>
      </w:r>
      <w:r w:rsidR="00F74AC7">
        <w:t>ling software</w:t>
      </w:r>
      <w:r w:rsidR="0098093D">
        <w:t xml:space="preserve"> </w:t>
      </w:r>
      <w:r w:rsidR="00A54D88">
        <w:t xml:space="preserve">for </w:t>
      </w:r>
      <w:r w:rsidR="00435F0A">
        <w:t xml:space="preserve">small </w:t>
      </w:r>
      <w:r w:rsidR="00A54D88">
        <w:t xml:space="preserve">retail </w:t>
      </w:r>
      <w:r w:rsidR="00435F0A">
        <w:t>shops. T</w:t>
      </w:r>
      <w:r w:rsidR="000F6DE9">
        <w:t>he software</w:t>
      </w:r>
      <w:r w:rsidR="00B16901">
        <w:t xml:space="preserve"> covers</w:t>
      </w:r>
      <w:r w:rsidR="005B306B">
        <w:t xml:space="preserve"> </w:t>
      </w:r>
      <w:r w:rsidR="00F73F51">
        <w:t>the</w:t>
      </w:r>
      <w:r w:rsidR="005B306B">
        <w:t xml:space="preserve"> </w:t>
      </w:r>
      <w:r w:rsidR="002626AC">
        <w:t xml:space="preserve">basic </w:t>
      </w:r>
      <w:r w:rsidR="005B306B">
        <w:t>use cases</w:t>
      </w:r>
      <w:r w:rsidR="00316334">
        <w:t xml:space="preserve"> of inventory management and discount </w:t>
      </w:r>
      <w:r w:rsidR="00430FB1">
        <w:t>engines</w:t>
      </w:r>
      <w:r w:rsidR="00435F0A">
        <w:t xml:space="preserve"> and at the same it is very cost effective</w:t>
      </w:r>
      <w:r w:rsidR="00316334">
        <w:t>.</w:t>
      </w:r>
      <w:r w:rsidR="00D21828">
        <w:t xml:space="preserve"> </w:t>
      </w:r>
      <w:r w:rsidR="006B5591">
        <w:t xml:space="preserve">We have also got </w:t>
      </w:r>
      <w:r w:rsidR="00580732">
        <w:t>a positive</w:t>
      </w:r>
      <w:r w:rsidR="00B17BA2">
        <w:t xml:space="preserve"> </w:t>
      </w:r>
      <w:r w:rsidR="00816787">
        <w:t>feedback</w:t>
      </w:r>
      <w:r w:rsidR="00071BDF">
        <w:t xml:space="preserve"> </w:t>
      </w:r>
      <w:r w:rsidR="00B17BA2">
        <w:t>on the feature</w:t>
      </w:r>
      <w:r w:rsidR="00A964AF">
        <w:t>s</w:t>
      </w:r>
      <w:r w:rsidR="004810CC">
        <w:t xml:space="preserve"> in the beta</w:t>
      </w:r>
      <w:r w:rsidR="00771D2A">
        <w:t xml:space="preserve"> build</w:t>
      </w:r>
      <w:r w:rsidR="004810CC">
        <w:t>.</w:t>
      </w:r>
    </w:p>
    <w:p w:rsidR="00A5368D" w:rsidRDefault="00A5368D" w:rsidP="00AD4A64"/>
    <w:p w:rsidR="00AD4A64" w:rsidRDefault="00AD4A64" w:rsidP="00A17419">
      <w:r>
        <w:t>In order to hone my skills and gain first hand enterprise level experience</w:t>
      </w:r>
      <w:r w:rsidR="00435F0A">
        <w:t>,</w:t>
      </w:r>
      <w:r>
        <w:t xml:space="preserve"> I joined </w:t>
      </w:r>
      <w:r w:rsidR="0098627C">
        <w:t>Amazon</w:t>
      </w:r>
      <w:r>
        <w:t xml:space="preserve"> </w:t>
      </w:r>
      <w:r w:rsidR="00514ECE">
        <w:t>Development Centre</w:t>
      </w:r>
      <w:r>
        <w:t xml:space="preserve"> </w:t>
      </w:r>
      <w:r w:rsidR="007F5F08">
        <w:t xml:space="preserve">as </w:t>
      </w:r>
      <w:r w:rsidR="001E065B">
        <w:t>software</w:t>
      </w:r>
      <w:r w:rsidR="00A178A0">
        <w:t xml:space="preserve"> development engineer</w:t>
      </w:r>
      <w:r>
        <w:t xml:space="preserve">. I worked </w:t>
      </w:r>
      <w:r w:rsidR="0023662D">
        <w:t xml:space="preserve">on </w:t>
      </w:r>
      <w:r w:rsidR="00AC7BB1">
        <w:t>developing client app</w:t>
      </w:r>
      <w:r w:rsidR="000A64A3">
        <w:t>lication</w:t>
      </w:r>
      <w:r w:rsidR="00FC124F">
        <w:t xml:space="preserve"> called Amazon Instant Video</w:t>
      </w:r>
      <w:r>
        <w:t xml:space="preserve"> </w:t>
      </w:r>
      <w:r w:rsidR="00E559CF">
        <w:t xml:space="preserve">on </w:t>
      </w:r>
      <w:r w:rsidR="00673D53">
        <w:t xml:space="preserve">the </w:t>
      </w:r>
      <w:r w:rsidR="00FA7DD1">
        <w:t>set-top</w:t>
      </w:r>
      <w:r w:rsidR="00265914">
        <w:t xml:space="preserve"> box</w:t>
      </w:r>
      <w:r w:rsidR="00673D53">
        <w:t>es</w:t>
      </w:r>
      <w:r w:rsidR="00E96F0C">
        <w:t xml:space="preserve"> with stagecraft platform</w:t>
      </w:r>
      <w:r w:rsidR="00D441DB">
        <w:t xml:space="preserve">. </w:t>
      </w:r>
      <w:r w:rsidR="00B45787">
        <w:t xml:space="preserve">I </w:t>
      </w:r>
      <w:r w:rsidR="008471AD">
        <w:t xml:space="preserve">have </w:t>
      </w:r>
      <w:r w:rsidR="006B6B6F">
        <w:t>developed</w:t>
      </w:r>
      <w:r w:rsidR="00B45787">
        <w:t xml:space="preserve"> </w:t>
      </w:r>
      <w:r w:rsidR="00EE1B5B">
        <w:rPr>
          <w:rFonts w:cs="Helvetica"/>
          <w:color w:val="000000"/>
          <w:sz w:val="23"/>
          <w:szCs w:val="23"/>
        </w:rPr>
        <w:t>Configuration modules</w:t>
      </w:r>
      <w:r w:rsidR="00EE1B5B">
        <w:t xml:space="preserve">, </w:t>
      </w:r>
      <w:r w:rsidR="00DC4FC1">
        <w:t xml:space="preserve">an </w:t>
      </w:r>
      <w:r w:rsidR="00365A51">
        <w:t>intelligent framework for</w:t>
      </w:r>
      <w:r w:rsidR="00CA18F9">
        <w:t xml:space="preserve"> State Management &amp;</w:t>
      </w:r>
      <w:r w:rsidR="00365A51">
        <w:t xml:space="preserve"> </w:t>
      </w:r>
      <w:r w:rsidR="00D81BE9">
        <w:t xml:space="preserve">Page </w:t>
      </w:r>
      <w:r w:rsidR="00EE788B">
        <w:t>N</w:t>
      </w:r>
      <w:r w:rsidR="004465DF">
        <w:t xml:space="preserve">avigation </w:t>
      </w:r>
      <w:r w:rsidR="002558D6">
        <w:t>in the app</w:t>
      </w:r>
      <w:r w:rsidR="009A11D8">
        <w:t>,</w:t>
      </w:r>
      <w:r w:rsidR="00C749B6">
        <w:t xml:space="preserve"> </w:t>
      </w:r>
      <w:r w:rsidR="002C656B">
        <w:t xml:space="preserve">developed </w:t>
      </w:r>
      <w:r w:rsidR="00A74146">
        <w:t xml:space="preserve">an </w:t>
      </w:r>
      <w:r w:rsidR="001B503A">
        <w:t>efficient</w:t>
      </w:r>
      <w:r w:rsidR="009A11D8">
        <w:t xml:space="preserve"> </w:t>
      </w:r>
      <w:r w:rsidR="00B733F3">
        <w:t>non-</w:t>
      </w:r>
      <w:r w:rsidR="007E5848">
        <w:t xml:space="preserve">blocking </w:t>
      </w:r>
      <w:r w:rsidR="00A74146">
        <w:t>Loader service</w:t>
      </w:r>
      <w:r w:rsidR="00991D81">
        <w:t xml:space="preserve"> to load the assets in the app</w:t>
      </w:r>
      <w:r w:rsidR="00837A46">
        <w:t>,</w:t>
      </w:r>
      <w:r w:rsidR="00196E14">
        <w:t xml:space="preserve"> and</w:t>
      </w:r>
      <w:r w:rsidR="00844F09">
        <w:t xml:space="preserve"> </w:t>
      </w:r>
      <w:r w:rsidR="00992A11">
        <w:rPr>
          <w:rFonts w:cs="Helvetica"/>
          <w:color w:val="000000"/>
          <w:sz w:val="23"/>
          <w:szCs w:val="23"/>
        </w:rPr>
        <w:t xml:space="preserve">an intelligent focus management in order to make a decision on the object to be focused on the </w:t>
      </w:r>
      <w:r w:rsidR="00BB6AFB">
        <w:rPr>
          <w:rFonts w:cs="Helvetica"/>
          <w:color w:val="000000"/>
          <w:sz w:val="23"/>
          <w:szCs w:val="23"/>
        </w:rPr>
        <w:t xml:space="preserve">next </w:t>
      </w:r>
      <w:r w:rsidR="001319FE">
        <w:rPr>
          <w:rFonts w:cs="Helvetica"/>
          <w:color w:val="000000"/>
          <w:sz w:val="23"/>
          <w:szCs w:val="23"/>
        </w:rPr>
        <w:t>events</w:t>
      </w:r>
      <w:r w:rsidR="00BA71F4">
        <w:rPr>
          <w:rFonts w:cs="Helvetica"/>
          <w:color w:val="000000"/>
          <w:sz w:val="23"/>
          <w:szCs w:val="23"/>
        </w:rPr>
        <w:t xml:space="preserve"> generated by user’s arrow keys</w:t>
      </w:r>
      <w:r w:rsidR="00D857DF">
        <w:t>.</w:t>
      </w:r>
      <w:r w:rsidR="00BB1B72">
        <w:t xml:space="preserve"> </w:t>
      </w:r>
      <w:r w:rsidR="00D736F9">
        <w:t xml:space="preserve">All </w:t>
      </w:r>
      <w:r w:rsidR="006C6C99">
        <w:t>my</w:t>
      </w:r>
      <w:r w:rsidR="00D736F9">
        <w:t xml:space="preserve"> work</w:t>
      </w:r>
      <w:r w:rsidR="00435F0A">
        <w:t xml:space="preserve"> </w:t>
      </w:r>
      <w:r w:rsidR="009200EE">
        <w:t>was</w:t>
      </w:r>
      <w:r w:rsidR="00435F0A">
        <w:t xml:space="preserve"> critically acclaimed by peers and management. </w:t>
      </w:r>
      <w:r w:rsidR="00BC1753">
        <w:t>Also,</w:t>
      </w:r>
      <w:r w:rsidR="00840433">
        <w:t xml:space="preserve"> I have </w:t>
      </w:r>
      <w:r w:rsidR="00423898">
        <w:t>developed</w:t>
      </w:r>
      <w:r w:rsidR="002202EE">
        <w:t xml:space="preserve"> </w:t>
      </w:r>
      <w:r w:rsidR="00CA2FCA">
        <w:t>uninterrupted</w:t>
      </w:r>
      <w:r w:rsidR="00840433">
        <w:t xml:space="preserve"> browsing </w:t>
      </w:r>
      <w:r w:rsidR="00CA2FCA">
        <w:t xml:space="preserve">of </w:t>
      </w:r>
      <w:r w:rsidR="00840433">
        <w:t>Movie/TV catalog</w:t>
      </w:r>
      <w:r w:rsidR="00CA2FCA">
        <w:t xml:space="preserve"> in the app</w:t>
      </w:r>
      <w:r w:rsidR="0089280A">
        <w:t xml:space="preserve">. I achieved this </w:t>
      </w:r>
      <w:r w:rsidR="00D021FA">
        <w:t xml:space="preserve">by </w:t>
      </w:r>
      <w:r w:rsidR="004C1078">
        <w:rPr>
          <w:rFonts w:cs="Helvetica"/>
          <w:color w:val="000000"/>
          <w:sz w:val="23"/>
          <w:szCs w:val="23"/>
        </w:rPr>
        <w:t>developing</w:t>
      </w:r>
      <w:r w:rsidR="00EC29A9">
        <w:rPr>
          <w:rFonts w:cs="Helvetica"/>
          <w:color w:val="000000"/>
          <w:sz w:val="23"/>
          <w:szCs w:val="23"/>
        </w:rPr>
        <w:t xml:space="preserve"> </w:t>
      </w:r>
      <w:r w:rsidR="00CC6E53">
        <w:rPr>
          <w:rFonts w:cs="Helvetica"/>
          <w:color w:val="000000"/>
          <w:sz w:val="23"/>
          <w:szCs w:val="23"/>
        </w:rPr>
        <w:t>an</w:t>
      </w:r>
      <w:r w:rsidR="004C1078">
        <w:rPr>
          <w:rFonts w:cs="Helvetica"/>
          <w:color w:val="000000"/>
          <w:sz w:val="23"/>
          <w:szCs w:val="23"/>
        </w:rPr>
        <w:t xml:space="preserve"> infinite gallery view </w:t>
      </w:r>
      <w:r w:rsidR="00D021FA">
        <w:rPr>
          <w:rFonts w:cs="Helvetica"/>
          <w:color w:val="000000"/>
          <w:sz w:val="23"/>
          <w:szCs w:val="23"/>
        </w:rPr>
        <w:t xml:space="preserve">using </w:t>
      </w:r>
      <w:r w:rsidR="004C1078">
        <w:rPr>
          <w:rFonts w:cs="Helvetica"/>
          <w:color w:val="000000"/>
          <w:sz w:val="23"/>
          <w:szCs w:val="23"/>
        </w:rPr>
        <w:t>virtualization</w:t>
      </w:r>
      <w:r w:rsidR="0031519C">
        <w:rPr>
          <w:rFonts w:cs="Helvetica"/>
          <w:color w:val="000000"/>
          <w:sz w:val="23"/>
          <w:szCs w:val="23"/>
        </w:rPr>
        <w:t xml:space="preserve"> and caching</w:t>
      </w:r>
      <w:r w:rsidR="004C1078">
        <w:rPr>
          <w:rFonts w:cs="Helvetica"/>
          <w:color w:val="000000"/>
          <w:sz w:val="23"/>
          <w:szCs w:val="23"/>
        </w:rPr>
        <w:t xml:space="preserve"> </w:t>
      </w:r>
      <w:r w:rsidR="00D021FA">
        <w:rPr>
          <w:rFonts w:cs="Helvetica"/>
          <w:color w:val="000000"/>
          <w:sz w:val="23"/>
          <w:szCs w:val="23"/>
        </w:rPr>
        <w:t xml:space="preserve">techniques on </w:t>
      </w:r>
      <w:r w:rsidR="004C1078">
        <w:rPr>
          <w:rFonts w:cs="Helvetica"/>
          <w:color w:val="000000"/>
          <w:sz w:val="23"/>
          <w:szCs w:val="23"/>
        </w:rPr>
        <w:t xml:space="preserve">image bitmaps. </w:t>
      </w:r>
      <w:r w:rsidR="0028062C">
        <w:t>I have also</w:t>
      </w:r>
      <w:r w:rsidR="00B6692D">
        <w:t xml:space="preserve"> tried my hands on</w:t>
      </w:r>
      <w:r w:rsidR="0028062C">
        <w:t xml:space="preserve"> </w:t>
      </w:r>
      <w:r w:rsidR="00597BB7">
        <w:t>Digital Rights M</w:t>
      </w:r>
      <w:r w:rsidR="0028062C">
        <w:t>anagement technologies like PlayReady</w:t>
      </w:r>
      <w:r w:rsidR="00DC4B7D">
        <w:t xml:space="preserve"> </w:t>
      </w:r>
      <w:r w:rsidR="00F80794">
        <w:t>and Marlin</w:t>
      </w:r>
      <w:r w:rsidR="00F376E9">
        <w:t xml:space="preserve"> </w:t>
      </w:r>
      <w:r w:rsidR="008624E7">
        <w:t>for conte</w:t>
      </w:r>
      <w:r w:rsidR="00FB484D">
        <w:t>nt protection.</w:t>
      </w:r>
      <w:r w:rsidR="003C66B7">
        <w:t xml:space="preserve"> I have</w:t>
      </w:r>
      <w:r w:rsidR="0061421D">
        <w:t xml:space="preserve"> </w:t>
      </w:r>
      <w:r w:rsidR="00330291">
        <w:t xml:space="preserve">also worked </w:t>
      </w:r>
      <w:r w:rsidR="00BF23A8">
        <w:t xml:space="preserve">on </w:t>
      </w:r>
      <w:r w:rsidR="00401A9D">
        <w:t>p</w:t>
      </w:r>
      <w:r w:rsidR="005331C8">
        <w:t xml:space="preserve">rogressive </w:t>
      </w:r>
      <w:r w:rsidR="0061421D">
        <w:t xml:space="preserve">playback </w:t>
      </w:r>
      <w:r w:rsidR="00AC6CC9">
        <w:t>implementation</w:t>
      </w:r>
      <w:r w:rsidR="000A02E0">
        <w:t xml:space="preserve"> </w:t>
      </w:r>
      <w:r w:rsidR="00AB750A">
        <w:t>of</w:t>
      </w:r>
      <w:r w:rsidR="0061421D">
        <w:t xml:space="preserve"> the </w:t>
      </w:r>
      <w:r w:rsidR="00AB750A">
        <w:t>content;</w:t>
      </w:r>
      <w:r w:rsidR="002868C9">
        <w:t xml:space="preserve"> the interesting challenge </w:t>
      </w:r>
      <w:r w:rsidR="007D6F60">
        <w:t xml:space="preserve">here </w:t>
      </w:r>
      <w:r w:rsidR="002868C9">
        <w:t>was</w:t>
      </w:r>
      <w:r w:rsidR="00A54F8C">
        <w:t xml:space="preserve"> to select the appropriate </w:t>
      </w:r>
      <w:r w:rsidR="003717E0">
        <w:t xml:space="preserve">quality of </w:t>
      </w:r>
      <w:r w:rsidR="00A54F8C">
        <w:t>bit</w:t>
      </w:r>
      <w:r w:rsidR="008D22F1">
        <w:t xml:space="preserve"> </w:t>
      </w:r>
      <w:r w:rsidR="00A54F8C">
        <w:t>rate based on bandwidth of the user.</w:t>
      </w:r>
      <w:r w:rsidR="008624E7">
        <w:t xml:space="preserve"> </w:t>
      </w:r>
      <w:r w:rsidR="003651F4">
        <w:t>To analyze the u</w:t>
      </w:r>
      <w:r w:rsidR="00DD4666">
        <w:t xml:space="preserve">ser bandwidth </w:t>
      </w:r>
      <w:r w:rsidR="003651F4">
        <w:t>at a</w:t>
      </w:r>
      <w:r w:rsidR="001523A5">
        <w:t xml:space="preserve"> particular instant of time</w:t>
      </w:r>
      <w:r w:rsidR="007A3A39">
        <w:t xml:space="preserve">, I have </w:t>
      </w:r>
      <w:r w:rsidR="00A12E55">
        <w:t>used</w:t>
      </w:r>
      <w:r w:rsidR="001523A5">
        <w:t xml:space="preserve"> </w:t>
      </w:r>
      <w:r w:rsidR="007A3A39">
        <w:t>on</w:t>
      </w:r>
      <w:r w:rsidR="00DD4666">
        <w:t xml:space="preserve"> sophisticated logic based on metrics like ave</w:t>
      </w:r>
      <w:r w:rsidR="00166B15">
        <w:t>rage and</w:t>
      </w:r>
      <w:r w:rsidR="00DD4666">
        <w:t xml:space="preserve"> standard deviation. </w:t>
      </w:r>
      <w:r w:rsidR="0028062C">
        <w:t xml:space="preserve"> </w:t>
      </w:r>
      <w:r w:rsidR="00A357C7">
        <w:t xml:space="preserve">Currently I am working on </w:t>
      </w:r>
      <w:r w:rsidR="00E63FC5">
        <w:t>developing the same app on O</w:t>
      </w:r>
      <w:r w:rsidR="00B1184B">
        <w:t>pera presto engine with HTML5</w:t>
      </w:r>
      <w:r w:rsidR="00EA7933">
        <w:t xml:space="preserve"> and </w:t>
      </w:r>
      <w:r w:rsidR="002C7B5D">
        <w:t>JavaScript</w:t>
      </w:r>
      <w:r w:rsidR="00F81BF2">
        <w:t xml:space="preserve"> </w:t>
      </w:r>
      <w:r w:rsidR="00D65B5A">
        <w:t>technologies</w:t>
      </w:r>
      <w:r w:rsidR="00A63F98">
        <w:t xml:space="preserve"> and I</w:t>
      </w:r>
      <w:r w:rsidR="00597BB7">
        <w:t xml:space="preserve"> find it</w:t>
      </w:r>
      <w:r w:rsidR="00A63F98">
        <w:t xml:space="preserve"> </w:t>
      </w:r>
      <w:r w:rsidR="00597BB7">
        <w:t xml:space="preserve">very </w:t>
      </w:r>
      <w:r w:rsidR="00A63F98">
        <w:t xml:space="preserve">interesting </w:t>
      </w:r>
      <w:r w:rsidR="00C8175A">
        <w:t>since I am</w:t>
      </w:r>
      <w:r w:rsidR="00F806A5">
        <w:t xml:space="preserve"> exploring new </w:t>
      </w:r>
      <w:r w:rsidR="00845BCE">
        <w:t>libraries</w:t>
      </w:r>
      <w:r w:rsidR="0004062B">
        <w:t xml:space="preserve"> and extensions</w:t>
      </w:r>
      <w:r w:rsidR="00F806A5">
        <w:t xml:space="preserve"> like </w:t>
      </w:r>
      <w:r w:rsidR="004C4D88">
        <w:t xml:space="preserve">node </w:t>
      </w:r>
      <w:proofErr w:type="spellStart"/>
      <w:r w:rsidR="004C4D88">
        <w:t>j</w:t>
      </w:r>
      <w:r w:rsidR="00B205C3">
        <w:t>s</w:t>
      </w:r>
      <w:proofErr w:type="spellEnd"/>
      <w:r w:rsidR="00B205C3">
        <w:t>,</w:t>
      </w:r>
      <w:r w:rsidR="001F3B2F">
        <w:t xml:space="preserve"> </w:t>
      </w:r>
      <w:r w:rsidR="00CE7E75">
        <w:t xml:space="preserve">ruby, </w:t>
      </w:r>
      <w:r w:rsidR="001E5FE0">
        <w:t>s</w:t>
      </w:r>
      <w:r w:rsidR="003E1601">
        <w:t>ass</w:t>
      </w:r>
      <w:r w:rsidR="00AD0A02">
        <w:t xml:space="preserve"> and </w:t>
      </w:r>
      <w:r w:rsidR="001E5FE0">
        <w:t>c</w:t>
      </w:r>
      <w:r w:rsidR="003E1601">
        <w:t>ompass</w:t>
      </w:r>
      <w:r w:rsidR="00AD0A02">
        <w:t>.</w:t>
      </w:r>
    </w:p>
    <w:p w:rsidR="00AD4A64" w:rsidRDefault="00AD4A64" w:rsidP="00AD4A64"/>
    <w:p w:rsidR="00724391" w:rsidRDefault="00AD4A64" w:rsidP="00AD4A64">
      <w:r>
        <w:t xml:space="preserve">Four years of undergraduate study and </w:t>
      </w:r>
      <w:r w:rsidR="000E1BE1">
        <w:t>3</w:t>
      </w:r>
      <w:r>
        <w:t xml:space="preserve"> year</w:t>
      </w:r>
      <w:r w:rsidR="00266D9F">
        <w:t>s</w:t>
      </w:r>
      <w:r>
        <w:t xml:space="preserve"> of enterprise level experience in the field of Computer Science have instilled confidence in </w:t>
      </w:r>
      <w:r w:rsidR="00177A39">
        <w:t>me</w:t>
      </w:r>
      <w:r w:rsidR="00266D9F">
        <w:t xml:space="preserve"> and enriched my skill </w:t>
      </w:r>
      <w:r>
        <w:t>s</w:t>
      </w:r>
      <w:r w:rsidR="00266D9F">
        <w:t>et</w:t>
      </w:r>
      <w:r>
        <w:t xml:space="preserve"> in Computer Science</w:t>
      </w:r>
      <w:r w:rsidR="00266D9F">
        <w:t>.</w:t>
      </w:r>
      <w:r>
        <w:t xml:space="preserve"> </w:t>
      </w:r>
      <w:r w:rsidR="00266D9F">
        <w:t xml:space="preserve">On further contemplation in alignment to my interests, I found </w:t>
      </w:r>
      <w:r>
        <w:t xml:space="preserve">that further study is the only way I can satisfy my curiosity and thirst for knowledge. I have full faith in my ability to understand, analyze and break down a complex problem to its roots. This has enabled me to crack many a tough-nut and come up with novel solutions to challenging problems. </w:t>
      </w:r>
      <w:r w:rsidR="00266D9F">
        <w:t>One of my prime hobbies is Problem solving.</w:t>
      </w:r>
      <w:r w:rsidR="007D3D24">
        <w:t xml:space="preserve"> I</w:t>
      </w:r>
      <w:r w:rsidR="00266D9F">
        <w:t>’ve</w:t>
      </w:r>
      <w:r w:rsidR="007D3D24">
        <w:t xml:space="preserve"> continuously</w:t>
      </w:r>
      <w:r w:rsidR="00266D9F">
        <w:t xml:space="preserve"> improved myself on this front</w:t>
      </w:r>
      <w:r w:rsidR="00D903D4">
        <w:t xml:space="preserve"> by participating</w:t>
      </w:r>
      <w:r>
        <w:t xml:space="preserve"> </w:t>
      </w:r>
      <w:r w:rsidR="005E5A1A">
        <w:t xml:space="preserve">in </w:t>
      </w:r>
      <w:r w:rsidR="00E93B7B" w:rsidRPr="00E93B7B">
        <w:t>single round match</w:t>
      </w:r>
      <w:r w:rsidR="00E93B7B">
        <w:t>es</w:t>
      </w:r>
      <w:r w:rsidR="00843785">
        <w:t xml:space="preserve"> </w:t>
      </w:r>
      <w:r>
        <w:t xml:space="preserve">of Top Coder and </w:t>
      </w:r>
      <w:r w:rsidR="00BA51BD">
        <w:t xml:space="preserve">other </w:t>
      </w:r>
      <w:r w:rsidR="0090437C">
        <w:t xml:space="preserve">programming contests like </w:t>
      </w:r>
      <w:r w:rsidR="00CE77B0">
        <w:t>Hacker Ra</w:t>
      </w:r>
      <w:r w:rsidR="009C469D">
        <w:t>nk</w:t>
      </w:r>
      <w:r w:rsidR="001E27E7">
        <w:t xml:space="preserve"> and</w:t>
      </w:r>
      <w:r w:rsidR="00B20F35">
        <w:t xml:space="preserve"> </w:t>
      </w:r>
      <w:r w:rsidR="00D71F3B">
        <w:t>Code jam</w:t>
      </w:r>
      <w:r>
        <w:t>.</w:t>
      </w:r>
      <w:r w:rsidR="002166AE">
        <w:t xml:space="preserve"> </w:t>
      </w:r>
      <w:r w:rsidR="008A5956">
        <w:t xml:space="preserve">I </w:t>
      </w:r>
      <w:r w:rsidR="002F487D">
        <w:t>was top</w:t>
      </w:r>
      <w:r w:rsidR="008A5956">
        <w:t xml:space="preserve"> in the </w:t>
      </w:r>
      <w:r w:rsidR="00F2321D">
        <w:t>code</w:t>
      </w:r>
      <w:r w:rsidR="00A05625">
        <w:t xml:space="preserve"> </w:t>
      </w:r>
      <w:r w:rsidR="00F2321D">
        <w:t>mania</w:t>
      </w:r>
      <w:r w:rsidR="008A5956">
        <w:t xml:space="preserve"> </w:t>
      </w:r>
      <w:r w:rsidR="001833E7">
        <w:t>contest</w:t>
      </w:r>
      <w:r w:rsidR="00F1013E">
        <w:t>s</w:t>
      </w:r>
      <w:r w:rsidR="008A5956">
        <w:t xml:space="preserve"> held </w:t>
      </w:r>
      <w:r w:rsidR="00B00EAB">
        <w:t>at</w:t>
      </w:r>
      <w:r w:rsidR="008A5956">
        <w:t xml:space="preserve"> Amdocs</w:t>
      </w:r>
      <w:r w:rsidR="00D0597A">
        <w:t xml:space="preserve"> during my first year of work experience</w:t>
      </w:r>
      <w:r w:rsidR="008A5956">
        <w:t>.</w:t>
      </w:r>
      <w:r w:rsidR="005943BC">
        <w:t xml:space="preserve"> </w:t>
      </w:r>
      <w:r w:rsidR="00003270">
        <w:t xml:space="preserve">When it comes to open source community, </w:t>
      </w:r>
      <w:r w:rsidR="00DE5E81">
        <w:t xml:space="preserve">I am a fan of git and greatly </w:t>
      </w:r>
      <w:r w:rsidR="006F5D8F">
        <w:t>follow</w:t>
      </w:r>
      <w:r w:rsidR="00DE5E81">
        <w:t xml:space="preserve"> and </w:t>
      </w:r>
      <w:r w:rsidR="006F5D8F">
        <w:t>encourage</w:t>
      </w:r>
      <w:r w:rsidR="00DE5E81">
        <w:t xml:space="preserve"> open source projects.</w:t>
      </w:r>
    </w:p>
    <w:p w:rsidR="00724391" w:rsidRDefault="00724391" w:rsidP="00AD4A64"/>
    <w:p w:rsidR="00AD4A64" w:rsidRPr="00981855" w:rsidRDefault="00A62480" w:rsidP="00AD4A64">
      <w:r w:rsidRPr="00981855">
        <w:t xml:space="preserve">I </w:t>
      </w:r>
      <w:r w:rsidR="00372929" w:rsidRPr="00981855">
        <w:t xml:space="preserve">recently </w:t>
      </w:r>
      <w:r w:rsidR="00DE5E81" w:rsidRPr="00981855">
        <w:t>starte</w:t>
      </w:r>
      <w:r w:rsidR="00E36DFE" w:rsidRPr="00981855">
        <w:t>d</w:t>
      </w:r>
      <w:r w:rsidR="00306C0E" w:rsidRPr="00981855">
        <w:t xml:space="preserve"> </w:t>
      </w:r>
      <w:r w:rsidR="00E36DFE" w:rsidRPr="00981855">
        <w:t>learning different languages</w:t>
      </w:r>
      <w:r w:rsidR="00033C7A" w:rsidRPr="00981855">
        <w:t xml:space="preserve"> and constructs</w:t>
      </w:r>
      <w:r w:rsidR="00A2185B" w:rsidRPr="00981855">
        <w:t xml:space="preserve"> like coffescript,</w:t>
      </w:r>
      <w:r w:rsidR="00832842" w:rsidRPr="00981855">
        <w:t xml:space="preserve"> lisp, ruby,</w:t>
      </w:r>
      <w:r w:rsidR="007E7F26" w:rsidRPr="00981855">
        <w:t xml:space="preserve"> action script</w:t>
      </w:r>
      <w:r w:rsidR="00A2185B" w:rsidRPr="00981855">
        <w:t xml:space="preserve"> after watching an</w:t>
      </w:r>
      <w:r w:rsidR="000B3E68" w:rsidRPr="00981855">
        <w:t xml:space="preserve"> insp</w:t>
      </w:r>
      <w:r w:rsidR="009167C9" w:rsidRPr="00981855">
        <w:t>i</w:t>
      </w:r>
      <w:r w:rsidR="000B3E68" w:rsidRPr="00981855">
        <w:t>ri</w:t>
      </w:r>
      <w:r w:rsidR="009167C9" w:rsidRPr="00981855">
        <w:t>ng</w:t>
      </w:r>
      <w:r w:rsidR="000B3E68" w:rsidRPr="00981855">
        <w:t xml:space="preserve"> talk</w:t>
      </w:r>
      <w:r w:rsidR="00631B0F" w:rsidRPr="00981855">
        <w:t xml:space="preserve"> </w:t>
      </w:r>
      <w:r w:rsidR="00E95949" w:rsidRPr="00981855">
        <w:t xml:space="preserve">from Douglas </w:t>
      </w:r>
      <w:proofErr w:type="spellStart"/>
      <w:r w:rsidR="00E95949" w:rsidRPr="00981855">
        <w:t>Crockford</w:t>
      </w:r>
      <w:proofErr w:type="spellEnd"/>
      <w:r w:rsidR="00E95949" w:rsidRPr="00981855">
        <w:t xml:space="preserve"> </w:t>
      </w:r>
      <w:r w:rsidR="000A7E33" w:rsidRPr="00981855">
        <w:t xml:space="preserve">on </w:t>
      </w:r>
      <w:r w:rsidR="006F2905" w:rsidRPr="00981855">
        <w:t>history of programming</w:t>
      </w:r>
      <w:r w:rsidR="000A7E33" w:rsidRPr="00981855">
        <w:t xml:space="preserve"> </w:t>
      </w:r>
      <w:r w:rsidR="00631B0F" w:rsidRPr="00981855">
        <w:t xml:space="preserve">with </w:t>
      </w:r>
      <w:r w:rsidR="00803F89" w:rsidRPr="00981855">
        <w:t xml:space="preserve">an </w:t>
      </w:r>
      <w:r w:rsidR="00631B0F" w:rsidRPr="00981855">
        <w:t xml:space="preserve">emphasis </w:t>
      </w:r>
      <w:r w:rsidR="00551FB1" w:rsidRPr="00981855">
        <w:t>from a</w:t>
      </w:r>
      <w:r w:rsidR="003E49E9" w:rsidRPr="00981855">
        <w:t xml:space="preserve"> </w:t>
      </w:r>
      <w:r w:rsidR="00631B0F" w:rsidRPr="00981855">
        <w:t>programmer’</w:t>
      </w:r>
      <w:r w:rsidR="00AD2A00" w:rsidRPr="00981855">
        <w:t>s perspective. The talk included how various programmi</w:t>
      </w:r>
      <w:r w:rsidR="001614DE" w:rsidRPr="00981855">
        <w:t xml:space="preserve">ng languages were inspired and </w:t>
      </w:r>
      <w:r w:rsidR="00061A1B">
        <w:t>developed</w:t>
      </w:r>
      <w:r w:rsidR="00975FBD" w:rsidRPr="00981855">
        <w:t xml:space="preserve">, </w:t>
      </w:r>
      <w:r w:rsidR="00B04A60">
        <w:t xml:space="preserve">the talk </w:t>
      </w:r>
      <w:r w:rsidR="008761C9" w:rsidRPr="00981855">
        <w:t xml:space="preserve">mentioned about </w:t>
      </w:r>
      <w:proofErr w:type="spellStart"/>
      <w:r w:rsidR="00A61306" w:rsidRPr="00981855">
        <w:t>doug</w:t>
      </w:r>
      <w:proofErr w:type="spellEnd"/>
      <w:r w:rsidR="00A61306" w:rsidRPr="00981855">
        <w:t xml:space="preserve"> </w:t>
      </w:r>
      <w:proofErr w:type="spellStart"/>
      <w:r w:rsidR="00A61306" w:rsidRPr="00981855">
        <w:t>engelbart’s</w:t>
      </w:r>
      <w:proofErr w:type="spellEnd"/>
      <w:r w:rsidR="00A61306" w:rsidRPr="00981855">
        <w:t xml:space="preserve"> demos</w:t>
      </w:r>
      <w:r w:rsidR="00975FBD" w:rsidRPr="00981855">
        <w:t xml:space="preserve"> and mentioned about a lot of th</w:t>
      </w:r>
      <w:r w:rsidR="00B61FCF" w:rsidRPr="00981855">
        <w:t xml:space="preserve">ings in the evolution of </w:t>
      </w:r>
      <w:r w:rsidR="00AB322A" w:rsidRPr="00981855">
        <w:t>programming</w:t>
      </w:r>
      <w:r w:rsidR="00B61FCF" w:rsidRPr="00981855">
        <w:t xml:space="preserve"> languages</w:t>
      </w:r>
      <w:r w:rsidR="00B10672" w:rsidRPr="00981855">
        <w:t>.</w:t>
      </w:r>
      <w:r w:rsidR="00C1583D" w:rsidRPr="00981855">
        <w:t xml:space="preserve"> </w:t>
      </w:r>
      <w:r w:rsidR="00623F35" w:rsidRPr="00981855">
        <w:t>I</w:t>
      </w:r>
      <w:r w:rsidR="002E55A7" w:rsidRPr="00981855">
        <w:t xml:space="preserve"> was so </w:t>
      </w:r>
      <w:r w:rsidR="00374D13" w:rsidRPr="00981855">
        <w:t>much</w:t>
      </w:r>
      <w:r w:rsidR="006A7180" w:rsidRPr="00981855">
        <w:t xml:space="preserve"> </w:t>
      </w:r>
      <w:r w:rsidR="002E55A7" w:rsidRPr="00981855">
        <w:t>impressed by the</w:t>
      </w:r>
      <w:r w:rsidR="00AE5668" w:rsidRPr="00981855">
        <w:t xml:space="preserve"> talk</w:t>
      </w:r>
      <w:r w:rsidR="002E55A7" w:rsidRPr="00981855">
        <w:t xml:space="preserve"> </w:t>
      </w:r>
      <w:r w:rsidR="0018450C" w:rsidRPr="00981855">
        <w:t>that</w:t>
      </w:r>
      <w:r w:rsidR="00C23847" w:rsidRPr="00981855">
        <w:t xml:space="preserve"> </w:t>
      </w:r>
      <w:r w:rsidR="00937B69" w:rsidRPr="00981855">
        <w:t xml:space="preserve">I even </w:t>
      </w:r>
      <w:r w:rsidR="002E55A7" w:rsidRPr="00981855">
        <w:t>made</w:t>
      </w:r>
      <w:r w:rsidR="00623F35" w:rsidRPr="00981855">
        <w:t xml:space="preserve"> sure all my friends watch</w:t>
      </w:r>
      <w:r w:rsidR="00EE6650" w:rsidRPr="00981855">
        <w:t>ed</w:t>
      </w:r>
      <w:r w:rsidR="00623F35" w:rsidRPr="00981855">
        <w:t xml:space="preserve"> the video.</w:t>
      </w:r>
    </w:p>
    <w:p w:rsidR="00613A26" w:rsidRDefault="00613A26" w:rsidP="00AD4A64"/>
    <w:p w:rsidR="00E0753F" w:rsidRDefault="00E0753F" w:rsidP="00AD4A64"/>
    <w:p w:rsidR="00E0753F" w:rsidRDefault="00E0753F" w:rsidP="00AD4A64"/>
    <w:p w:rsidR="00E0753F" w:rsidRDefault="00E0753F" w:rsidP="00AD4A64"/>
    <w:p w:rsidR="00E0753F" w:rsidRDefault="00E0753F" w:rsidP="00AD4A64"/>
    <w:p w:rsidR="00E0753F" w:rsidRDefault="00E0753F" w:rsidP="00AD4A64"/>
    <w:p w:rsidR="00AD4A64" w:rsidRDefault="00AD4A64" w:rsidP="00AD4A64">
      <w:r>
        <w:lastRenderedPageBreak/>
        <w:t>Apart from nur</w:t>
      </w:r>
      <w:r w:rsidR="00D5524D">
        <w:t xml:space="preserve">turing my academic interests, </w:t>
      </w:r>
      <w:r w:rsidR="002E5C95">
        <w:t xml:space="preserve">throughout my career </w:t>
      </w:r>
      <w:r w:rsidR="00D5524D">
        <w:t xml:space="preserve">I’ve taken active part in other extra-curricular activities which helped me nurture my </w:t>
      </w:r>
      <w:r>
        <w:t xml:space="preserve">all-round personality. I actively participated in </w:t>
      </w:r>
      <w:r w:rsidR="00BC1202">
        <w:t>table tennis and chess</w:t>
      </w:r>
      <w:r>
        <w:t xml:space="preserve">. I also organized Cold fire ethical hacking competition during the IIITA's </w:t>
      </w:r>
      <w:r w:rsidR="00C130E7">
        <w:t xml:space="preserve">annual </w:t>
      </w:r>
      <w:r>
        <w:t>technical fest</w:t>
      </w:r>
      <w:r w:rsidR="00C130E7">
        <w:t>ival</w:t>
      </w:r>
      <w:r>
        <w:t xml:space="preserve">. I was also </w:t>
      </w:r>
      <w:r w:rsidR="007C2D26">
        <w:t xml:space="preserve">vice </w:t>
      </w:r>
      <w:r>
        <w:t>captain</w:t>
      </w:r>
      <w:r w:rsidR="00C130E7">
        <w:t xml:space="preserve"> of my house during schooling</w:t>
      </w:r>
      <w:r>
        <w:t xml:space="preserve">. </w:t>
      </w:r>
      <w:r w:rsidR="00C130E7">
        <w:t xml:space="preserve">Each position </w:t>
      </w:r>
      <w:r>
        <w:t xml:space="preserve">of responsibility </w:t>
      </w:r>
      <w:r w:rsidR="00C130E7">
        <w:t xml:space="preserve">I </w:t>
      </w:r>
      <w:r w:rsidR="00F52E48">
        <w:t xml:space="preserve">had, held </w:t>
      </w:r>
      <w:r w:rsidR="00C130E7">
        <w:t xml:space="preserve">tremendously </w:t>
      </w:r>
      <w:r>
        <w:t xml:space="preserve">helped me in molding my personality, </w:t>
      </w:r>
      <w:r w:rsidR="00C130E7">
        <w:t xml:space="preserve">by developing my team player skills, </w:t>
      </w:r>
      <w:r>
        <w:t>leadership</w:t>
      </w:r>
      <w:r w:rsidR="00C130E7">
        <w:t xml:space="preserve"> skill</w:t>
      </w:r>
      <w:r>
        <w:t>, co-operation and compassion in a competitive environment.</w:t>
      </w:r>
    </w:p>
    <w:p w:rsidR="00AD4A64" w:rsidRDefault="00AD4A64" w:rsidP="00AD4A64"/>
    <w:p w:rsidR="00AD4A64" w:rsidRDefault="00AD4A64" w:rsidP="00AD4A64"/>
    <w:p w:rsidR="00AD4A64" w:rsidRDefault="00AD4A64" w:rsidP="00AD4A64">
      <w:r>
        <w:t>The central theme that epitomizes my career hitherto has been an unquenc</w:t>
      </w:r>
      <w:r w:rsidR="002E650C">
        <w:t xml:space="preserve">hable desire to learn and </w:t>
      </w:r>
      <w:r w:rsidR="005845A7">
        <w:t xml:space="preserve">apply technology for </w:t>
      </w:r>
      <w:r w:rsidR="002E650C">
        <w:t>practical problems</w:t>
      </w:r>
      <w:r w:rsidR="0038446E">
        <w:t xml:space="preserve"> a</w:t>
      </w:r>
      <w:r>
        <w:t xml:space="preserve">nd the same holds true for my career goals as 5 years hence I see myself as a professional researcher working to bring technology closer to man. Extremely distinguished faculty, and milieu replete with academic activity, and a graduate program which blends high quality course </w:t>
      </w:r>
      <w:r w:rsidR="00C130E7">
        <w:t xml:space="preserve">work and research facilities at </w:t>
      </w:r>
      <w:r>
        <w:t xml:space="preserve">the cutting edge of every sub-field are the factors which have motivated me to choose University of California , Los Angeles for graduate studies as I see my goals coming to fruition there. </w:t>
      </w:r>
      <w:r w:rsidR="007F2B93">
        <w:t>I</w:t>
      </w:r>
      <w:r w:rsidR="00CF78F0">
        <w:t xml:space="preserve"> found </w:t>
      </w:r>
      <w:r w:rsidR="005812AD">
        <w:t xml:space="preserve">that </w:t>
      </w:r>
      <w:r w:rsidR="00CF78F0">
        <w:t xml:space="preserve">my current interests </w:t>
      </w:r>
      <w:r w:rsidR="00B65591">
        <w:t>are in</w:t>
      </w:r>
      <w:r w:rsidR="0079140B">
        <w:t xml:space="preserve"> alignment</w:t>
      </w:r>
      <w:r w:rsidR="00CF78F0">
        <w:t xml:space="preserve"> </w:t>
      </w:r>
      <w:r w:rsidR="009E1646">
        <w:t xml:space="preserve">with </w:t>
      </w:r>
      <w:r w:rsidR="004323F6">
        <w:t xml:space="preserve">eminent scientist </w:t>
      </w:r>
      <w:r>
        <w:t xml:space="preserve">Prof. </w:t>
      </w:r>
      <w:r w:rsidR="00CF78F0">
        <w:t>Richard</w:t>
      </w:r>
      <w:r>
        <w:t xml:space="preserve"> </w:t>
      </w:r>
      <w:proofErr w:type="spellStart"/>
      <w:r w:rsidR="008072AA">
        <w:t>Korf</w:t>
      </w:r>
      <w:proofErr w:type="spellEnd"/>
      <w:r>
        <w:t xml:space="preserve"> </w:t>
      </w:r>
      <w:r w:rsidR="00E877F3">
        <w:t xml:space="preserve">and </w:t>
      </w:r>
      <w:r w:rsidR="009F1B40">
        <w:t xml:space="preserve">had </w:t>
      </w:r>
      <w:r w:rsidR="00B65591">
        <w:t>contacted</w:t>
      </w:r>
      <w:r w:rsidR="00D16F80">
        <w:t xml:space="preserve"> him for</w:t>
      </w:r>
      <w:r w:rsidR="00341604">
        <w:t xml:space="preserve"> my</w:t>
      </w:r>
      <w:r w:rsidR="00D16F80">
        <w:t xml:space="preserve"> research assistance</w:t>
      </w:r>
      <w:r w:rsidR="00EA0526">
        <w:t xml:space="preserve"> at UCLA</w:t>
      </w:r>
      <w:r w:rsidR="0000468E">
        <w:t>.</w:t>
      </w:r>
      <w:r w:rsidR="00CE2E66">
        <w:t xml:space="preserve"> He was happy to</w:t>
      </w:r>
      <w:r>
        <w:t xml:space="preserve"> help me broaden my understanding of the subject</w:t>
      </w:r>
      <w:r w:rsidR="00516234">
        <w:rPr>
          <w:b/>
        </w:rPr>
        <w:t xml:space="preserve"> </w:t>
      </w:r>
      <w:r w:rsidR="00AD2F02">
        <w:t xml:space="preserve">as </w:t>
      </w:r>
      <w:r w:rsidR="006D769A">
        <w:t>my research</w:t>
      </w:r>
      <w:r w:rsidR="00AD2F02">
        <w:t xml:space="preserve"> advisor</w:t>
      </w:r>
      <w:r w:rsidR="00516234">
        <w:t xml:space="preserve"> on Artificial Intelligence in Distributed systems</w:t>
      </w:r>
      <w:r w:rsidR="00E851F2">
        <w:t xml:space="preserve">. I approach my studies, </w:t>
      </w:r>
      <w:r w:rsidR="00044021">
        <w:t>projects</w:t>
      </w:r>
      <w:r w:rsidR="00E851F2">
        <w:t xml:space="preserve"> and research</w:t>
      </w:r>
      <w:bookmarkStart w:id="0" w:name="_GoBack"/>
      <w:bookmarkEnd w:id="0"/>
      <w:r w:rsidR="00044021">
        <w:t xml:space="preserve"> </w:t>
      </w:r>
      <w:r>
        <w:t>with vigor</w:t>
      </w:r>
      <w:r w:rsidR="0079140B">
        <w:t>,</w:t>
      </w:r>
      <w:r>
        <w:t xml:space="preserve"> </w:t>
      </w:r>
      <w:r w:rsidR="0079140B">
        <w:t>passion,</w:t>
      </w:r>
      <w:r>
        <w:t xml:space="preserve"> inqui</w:t>
      </w:r>
      <w:r w:rsidR="0079140B">
        <w:t xml:space="preserve">sitive and exploratory attitude. </w:t>
      </w:r>
      <w:r>
        <w:t>I can make a good graduate student and would be extremely honored if you could consider my candidature favorably and give me a chance to stud</w:t>
      </w:r>
      <w:r w:rsidR="00520748">
        <w:t>y at your esteemed institution.</w:t>
      </w:r>
    </w:p>
    <w:p w:rsidR="00AD4A64" w:rsidRDefault="00AD4A64" w:rsidP="00AD4A64">
      <w:r>
        <w:t xml:space="preserve">                                          </w:t>
      </w:r>
    </w:p>
    <w:p w:rsidR="00F8234F" w:rsidRDefault="00AD4A64">
      <w:r>
        <w:t xml:space="preserve">                                                                                                </w:t>
      </w:r>
      <w:r w:rsidR="00550850">
        <w:t xml:space="preserve">               (</w:t>
      </w:r>
      <w:proofErr w:type="spellStart"/>
      <w:r w:rsidR="00550850">
        <w:t>Anush</w:t>
      </w:r>
      <w:proofErr w:type="spellEnd"/>
      <w:r w:rsidR="00550850">
        <w:t xml:space="preserve"> </w:t>
      </w:r>
      <w:proofErr w:type="spellStart"/>
      <w:r w:rsidR="00550850">
        <w:t>Babu</w:t>
      </w:r>
      <w:proofErr w:type="spellEnd"/>
      <w:r w:rsidR="00550850">
        <w:t>)</w:t>
      </w:r>
    </w:p>
    <w:sectPr w:rsidR="00F8234F" w:rsidSect="00D3570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0F78"/>
    <w:rsid w:val="00001D3F"/>
    <w:rsid w:val="00003270"/>
    <w:rsid w:val="0000468E"/>
    <w:rsid w:val="00005379"/>
    <w:rsid w:val="00010B79"/>
    <w:rsid w:val="00011398"/>
    <w:rsid w:val="00011510"/>
    <w:rsid w:val="00011C20"/>
    <w:rsid w:val="00012E8E"/>
    <w:rsid w:val="000131D1"/>
    <w:rsid w:val="00014C11"/>
    <w:rsid w:val="000160CF"/>
    <w:rsid w:val="00016BF0"/>
    <w:rsid w:val="00020389"/>
    <w:rsid w:val="00020DEE"/>
    <w:rsid w:val="00022D27"/>
    <w:rsid w:val="0002407E"/>
    <w:rsid w:val="00024766"/>
    <w:rsid w:val="000260D5"/>
    <w:rsid w:val="00027430"/>
    <w:rsid w:val="00032564"/>
    <w:rsid w:val="00033C7A"/>
    <w:rsid w:val="00033F77"/>
    <w:rsid w:val="0004062B"/>
    <w:rsid w:val="0004397B"/>
    <w:rsid w:val="00044021"/>
    <w:rsid w:val="00046486"/>
    <w:rsid w:val="00050124"/>
    <w:rsid w:val="00050267"/>
    <w:rsid w:val="00051A9E"/>
    <w:rsid w:val="00052C2D"/>
    <w:rsid w:val="00056885"/>
    <w:rsid w:val="00061A1B"/>
    <w:rsid w:val="0006301F"/>
    <w:rsid w:val="000635C4"/>
    <w:rsid w:val="00063B70"/>
    <w:rsid w:val="00065370"/>
    <w:rsid w:val="0007183D"/>
    <w:rsid w:val="00071BDF"/>
    <w:rsid w:val="00075595"/>
    <w:rsid w:val="00075704"/>
    <w:rsid w:val="000763FB"/>
    <w:rsid w:val="00080202"/>
    <w:rsid w:val="00080E21"/>
    <w:rsid w:val="00081E04"/>
    <w:rsid w:val="00083E94"/>
    <w:rsid w:val="0008638D"/>
    <w:rsid w:val="00086E31"/>
    <w:rsid w:val="000906F1"/>
    <w:rsid w:val="00092EE3"/>
    <w:rsid w:val="00094D26"/>
    <w:rsid w:val="00097852"/>
    <w:rsid w:val="000A0084"/>
    <w:rsid w:val="000A01AA"/>
    <w:rsid w:val="000A02E0"/>
    <w:rsid w:val="000A0D97"/>
    <w:rsid w:val="000A2F92"/>
    <w:rsid w:val="000A310B"/>
    <w:rsid w:val="000A4F71"/>
    <w:rsid w:val="000A5B6E"/>
    <w:rsid w:val="000A64A3"/>
    <w:rsid w:val="000A7E33"/>
    <w:rsid w:val="000B1E84"/>
    <w:rsid w:val="000B1EFA"/>
    <w:rsid w:val="000B3E68"/>
    <w:rsid w:val="000B62F6"/>
    <w:rsid w:val="000B6DAB"/>
    <w:rsid w:val="000C6000"/>
    <w:rsid w:val="000D1A22"/>
    <w:rsid w:val="000D2440"/>
    <w:rsid w:val="000E091D"/>
    <w:rsid w:val="000E1BE1"/>
    <w:rsid w:val="000E333A"/>
    <w:rsid w:val="000E41ED"/>
    <w:rsid w:val="000E7851"/>
    <w:rsid w:val="000F12DE"/>
    <w:rsid w:val="000F2E08"/>
    <w:rsid w:val="000F2FF3"/>
    <w:rsid w:val="000F40B7"/>
    <w:rsid w:val="000F4387"/>
    <w:rsid w:val="000F5949"/>
    <w:rsid w:val="000F6B9B"/>
    <w:rsid w:val="000F6DE9"/>
    <w:rsid w:val="0010102C"/>
    <w:rsid w:val="001019A3"/>
    <w:rsid w:val="00104FBE"/>
    <w:rsid w:val="00105650"/>
    <w:rsid w:val="001058E7"/>
    <w:rsid w:val="00105AF7"/>
    <w:rsid w:val="00107930"/>
    <w:rsid w:val="00114E16"/>
    <w:rsid w:val="00116510"/>
    <w:rsid w:val="001222BB"/>
    <w:rsid w:val="00124B3F"/>
    <w:rsid w:val="00124DF5"/>
    <w:rsid w:val="0012510C"/>
    <w:rsid w:val="00131379"/>
    <w:rsid w:val="001319FE"/>
    <w:rsid w:val="00131AEC"/>
    <w:rsid w:val="00131E07"/>
    <w:rsid w:val="00132FB5"/>
    <w:rsid w:val="001330F6"/>
    <w:rsid w:val="00133B91"/>
    <w:rsid w:val="001344FD"/>
    <w:rsid w:val="0013482B"/>
    <w:rsid w:val="0013516B"/>
    <w:rsid w:val="00135F3E"/>
    <w:rsid w:val="00137571"/>
    <w:rsid w:val="00141931"/>
    <w:rsid w:val="00141BB0"/>
    <w:rsid w:val="00141C35"/>
    <w:rsid w:val="001434BC"/>
    <w:rsid w:val="001451A1"/>
    <w:rsid w:val="00145CCA"/>
    <w:rsid w:val="0014620A"/>
    <w:rsid w:val="001463DC"/>
    <w:rsid w:val="00146B0C"/>
    <w:rsid w:val="00146E6B"/>
    <w:rsid w:val="0014799B"/>
    <w:rsid w:val="00150E92"/>
    <w:rsid w:val="00151D06"/>
    <w:rsid w:val="001523A5"/>
    <w:rsid w:val="00153334"/>
    <w:rsid w:val="001537D1"/>
    <w:rsid w:val="001544F3"/>
    <w:rsid w:val="001569C1"/>
    <w:rsid w:val="00156DCF"/>
    <w:rsid w:val="001571BD"/>
    <w:rsid w:val="00157A3F"/>
    <w:rsid w:val="0016082B"/>
    <w:rsid w:val="00160A83"/>
    <w:rsid w:val="001614DE"/>
    <w:rsid w:val="00162D79"/>
    <w:rsid w:val="00162DE0"/>
    <w:rsid w:val="00163631"/>
    <w:rsid w:val="00164E48"/>
    <w:rsid w:val="0016555B"/>
    <w:rsid w:val="001658A4"/>
    <w:rsid w:val="00166AB7"/>
    <w:rsid w:val="00166B15"/>
    <w:rsid w:val="00166F74"/>
    <w:rsid w:val="00167491"/>
    <w:rsid w:val="00170DE3"/>
    <w:rsid w:val="00172833"/>
    <w:rsid w:val="00173206"/>
    <w:rsid w:val="00173368"/>
    <w:rsid w:val="00177A39"/>
    <w:rsid w:val="00177C3E"/>
    <w:rsid w:val="00181A73"/>
    <w:rsid w:val="00182FC2"/>
    <w:rsid w:val="001833E7"/>
    <w:rsid w:val="001844FD"/>
    <w:rsid w:val="0018450C"/>
    <w:rsid w:val="00185284"/>
    <w:rsid w:val="00186272"/>
    <w:rsid w:val="0018736B"/>
    <w:rsid w:val="00187884"/>
    <w:rsid w:val="00187DC1"/>
    <w:rsid w:val="00191600"/>
    <w:rsid w:val="00191CA8"/>
    <w:rsid w:val="001931B5"/>
    <w:rsid w:val="00193697"/>
    <w:rsid w:val="001941C9"/>
    <w:rsid w:val="0019469A"/>
    <w:rsid w:val="00196E14"/>
    <w:rsid w:val="001A131B"/>
    <w:rsid w:val="001A18A7"/>
    <w:rsid w:val="001A3B37"/>
    <w:rsid w:val="001A6D81"/>
    <w:rsid w:val="001A71AB"/>
    <w:rsid w:val="001B0ACA"/>
    <w:rsid w:val="001B4DE8"/>
    <w:rsid w:val="001B503A"/>
    <w:rsid w:val="001B5DEE"/>
    <w:rsid w:val="001B5E10"/>
    <w:rsid w:val="001B7022"/>
    <w:rsid w:val="001C0A41"/>
    <w:rsid w:val="001C4B59"/>
    <w:rsid w:val="001C5D40"/>
    <w:rsid w:val="001C7554"/>
    <w:rsid w:val="001D1990"/>
    <w:rsid w:val="001D5595"/>
    <w:rsid w:val="001D721C"/>
    <w:rsid w:val="001D7D6A"/>
    <w:rsid w:val="001E065B"/>
    <w:rsid w:val="001E263F"/>
    <w:rsid w:val="001E27E7"/>
    <w:rsid w:val="001E2C1A"/>
    <w:rsid w:val="001E4A41"/>
    <w:rsid w:val="001E5FE0"/>
    <w:rsid w:val="001E67A1"/>
    <w:rsid w:val="001E6DC7"/>
    <w:rsid w:val="001E7647"/>
    <w:rsid w:val="001F0D5B"/>
    <w:rsid w:val="001F0F50"/>
    <w:rsid w:val="001F3B2F"/>
    <w:rsid w:val="001F7154"/>
    <w:rsid w:val="00200DB6"/>
    <w:rsid w:val="00203BEE"/>
    <w:rsid w:val="00205C28"/>
    <w:rsid w:val="00205DBF"/>
    <w:rsid w:val="002102D9"/>
    <w:rsid w:val="002166AE"/>
    <w:rsid w:val="002202EE"/>
    <w:rsid w:val="00220F95"/>
    <w:rsid w:val="00221716"/>
    <w:rsid w:val="002251A5"/>
    <w:rsid w:val="00226940"/>
    <w:rsid w:val="00230BA8"/>
    <w:rsid w:val="002325BB"/>
    <w:rsid w:val="00232F75"/>
    <w:rsid w:val="0023662D"/>
    <w:rsid w:val="00237F82"/>
    <w:rsid w:val="002401B3"/>
    <w:rsid w:val="002449BD"/>
    <w:rsid w:val="00245D5A"/>
    <w:rsid w:val="00247297"/>
    <w:rsid w:val="002473ED"/>
    <w:rsid w:val="00247452"/>
    <w:rsid w:val="0025049C"/>
    <w:rsid w:val="00251106"/>
    <w:rsid w:val="0025122D"/>
    <w:rsid w:val="00252180"/>
    <w:rsid w:val="00252E5E"/>
    <w:rsid w:val="002558D6"/>
    <w:rsid w:val="002612CC"/>
    <w:rsid w:val="002613F9"/>
    <w:rsid w:val="002626AC"/>
    <w:rsid w:val="00263CDE"/>
    <w:rsid w:val="00264623"/>
    <w:rsid w:val="00264CAE"/>
    <w:rsid w:val="00265914"/>
    <w:rsid w:val="00266D9F"/>
    <w:rsid w:val="002710A3"/>
    <w:rsid w:val="00272061"/>
    <w:rsid w:val="002722CC"/>
    <w:rsid w:val="00275397"/>
    <w:rsid w:val="00275CD8"/>
    <w:rsid w:val="00275E12"/>
    <w:rsid w:val="00276EEA"/>
    <w:rsid w:val="0028062C"/>
    <w:rsid w:val="002824D7"/>
    <w:rsid w:val="0028260E"/>
    <w:rsid w:val="0028362C"/>
    <w:rsid w:val="00286873"/>
    <w:rsid w:val="002868C9"/>
    <w:rsid w:val="002870D1"/>
    <w:rsid w:val="002949CA"/>
    <w:rsid w:val="00295F21"/>
    <w:rsid w:val="0029621E"/>
    <w:rsid w:val="002A292C"/>
    <w:rsid w:val="002A4A22"/>
    <w:rsid w:val="002A4C19"/>
    <w:rsid w:val="002A753C"/>
    <w:rsid w:val="002B0547"/>
    <w:rsid w:val="002B2199"/>
    <w:rsid w:val="002B3E11"/>
    <w:rsid w:val="002B49EC"/>
    <w:rsid w:val="002B699D"/>
    <w:rsid w:val="002C3994"/>
    <w:rsid w:val="002C4A30"/>
    <w:rsid w:val="002C4B45"/>
    <w:rsid w:val="002C584E"/>
    <w:rsid w:val="002C5B7B"/>
    <w:rsid w:val="002C656B"/>
    <w:rsid w:val="002C7B5D"/>
    <w:rsid w:val="002D0876"/>
    <w:rsid w:val="002D0D4D"/>
    <w:rsid w:val="002D1BC5"/>
    <w:rsid w:val="002D1EE9"/>
    <w:rsid w:val="002D3808"/>
    <w:rsid w:val="002D5446"/>
    <w:rsid w:val="002D591E"/>
    <w:rsid w:val="002D6C42"/>
    <w:rsid w:val="002E2716"/>
    <w:rsid w:val="002E2C09"/>
    <w:rsid w:val="002E4B8B"/>
    <w:rsid w:val="002E4DAF"/>
    <w:rsid w:val="002E55A7"/>
    <w:rsid w:val="002E5793"/>
    <w:rsid w:val="002E5A22"/>
    <w:rsid w:val="002E5C95"/>
    <w:rsid w:val="002E5D87"/>
    <w:rsid w:val="002E63AF"/>
    <w:rsid w:val="002E650C"/>
    <w:rsid w:val="002E676D"/>
    <w:rsid w:val="002F148D"/>
    <w:rsid w:val="002F1AC7"/>
    <w:rsid w:val="002F27C9"/>
    <w:rsid w:val="002F2B3D"/>
    <w:rsid w:val="002F487D"/>
    <w:rsid w:val="002F48F3"/>
    <w:rsid w:val="002F70C2"/>
    <w:rsid w:val="0030043B"/>
    <w:rsid w:val="0030116B"/>
    <w:rsid w:val="0030243D"/>
    <w:rsid w:val="0030381A"/>
    <w:rsid w:val="00304447"/>
    <w:rsid w:val="003048B1"/>
    <w:rsid w:val="003050F6"/>
    <w:rsid w:val="00306C0E"/>
    <w:rsid w:val="00310AFB"/>
    <w:rsid w:val="00313AD6"/>
    <w:rsid w:val="0031519C"/>
    <w:rsid w:val="003156E7"/>
    <w:rsid w:val="00315CCC"/>
    <w:rsid w:val="00315FD4"/>
    <w:rsid w:val="00316334"/>
    <w:rsid w:val="00316663"/>
    <w:rsid w:val="0032080B"/>
    <w:rsid w:val="00320A84"/>
    <w:rsid w:val="00322A78"/>
    <w:rsid w:val="00322FBD"/>
    <w:rsid w:val="00326406"/>
    <w:rsid w:val="00330291"/>
    <w:rsid w:val="00334DD0"/>
    <w:rsid w:val="00337F2B"/>
    <w:rsid w:val="00341604"/>
    <w:rsid w:val="00342E71"/>
    <w:rsid w:val="003472F0"/>
    <w:rsid w:val="00351164"/>
    <w:rsid w:val="00351760"/>
    <w:rsid w:val="0035222F"/>
    <w:rsid w:val="00352E03"/>
    <w:rsid w:val="00355D9B"/>
    <w:rsid w:val="0035600A"/>
    <w:rsid w:val="0036138B"/>
    <w:rsid w:val="0036243D"/>
    <w:rsid w:val="003636F3"/>
    <w:rsid w:val="003651F4"/>
    <w:rsid w:val="00365A51"/>
    <w:rsid w:val="003678C5"/>
    <w:rsid w:val="00370F72"/>
    <w:rsid w:val="003710FE"/>
    <w:rsid w:val="003717E0"/>
    <w:rsid w:val="00372929"/>
    <w:rsid w:val="00373856"/>
    <w:rsid w:val="00374B72"/>
    <w:rsid w:val="00374D13"/>
    <w:rsid w:val="003752EE"/>
    <w:rsid w:val="003758D4"/>
    <w:rsid w:val="0037657F"/>
    <w:rsid w:val="00376F3C"/>
    <w:rsid w:val="00377F70"/>
    <w:rsid w:val="00381807"/>
    <w:rsid w:val="003833FA"/>
    <w:rsid w:val="00383502"/>
    <w:rsid w:val="0038446E"/>
    <w:rsid w:val="00384D76"/>
    <w:rsid w:val="00387A81"/>
    <w:rsid w:val="00387CAD"/>
    <w:rsid w:val="003910C2"/>
    <w:rsid w:val="00391827"/>
    <w:rsid w:val="0039194A"/>
    <w:rsid w:val="00391CD3"/>
    <w:rsid w:val="00392159"/>
    <w:rsid w:val="00392537"/>
    <w:rsid w:val="00392C6C"/>
    <w:rsid w:val="0039462D"/>
    <w:rsid w:val="003963ED"/>
    <w:rsid w:val="00397926"/>
    <w:rsid w:val="003A0980"/>
    <w:rsid w:val="003A4B56"/>
    <w:rsid w:val="003A65AA"/>
    <w:rsid w:val="003A6656"/>
    <w:rsid w:val="003B0251"/>
    <w:rsid w:val="003B103D"/>
    <w:rsid w:val="003B2272"/>
    <w:rsid w:val="003B7153"/>
    <w:rsid w:val="003C0B3F"/>
    <w:rsid w:val="003C1A2A"/>
    <w:rsid w:val="003C1FFF"/>
    <w:rsid w:val="003C3DE6"/>
    <w:rsid w:val="003C4DE7"/>
    <w:rsid w:val="003C66B7"/>
    <w:rsid w:val="003C730C"/>
    <w:rsid w:val="003D06C0"/>
    <w:rsid w:val="003D07BB"/>
    <w:rsid w:val="003D0EAF"/>
    <w:rsid w:val="003D2C06"/>
    <w:rsid w:val="003D6185"/>
    <w:rsid w:val="003D6218"/>
    <w:rsid w:val="003D796E"/>
    <w:rsid w:val="003D7E89"/>
    <w:rsid w:val="003D7EDF"/>
    <w:rsid w:val="003E1601"/>
    <w:rsid w:val="003E36F8"/>
    <w:rsid w:val="003E449C"/>
    <w:rsid w:val="003E49E9"/>
    <w:rsid w:val="003E5061"/>
    <w:rsid w:val="003E5280"/>
    <w:rsid w:val="003E7AFD"/>
    <w:rsid w:val="003E7ED7"/>
    <w:rsid w:val="003F1BF8"/>
    <w:rsid w:val="003F216B"/>
    <w:rsid w:val="003F25CC"/>
    <w:rsid w:val="003F51A1"/>
    <w:rsid w:val="003F5FE4"/>
    <w:rsid w:val="00401A9D"/>
    <w:rsid w:val="004020E9"/>
    <w:rsid w:val="004025B7"/>
    <w:rsid w:val="00402A84"/>
    <w:rsid w:val="0040319A"/>
    <w:rsid w:val="00403713"/>
    <w:rsid w:val="004038BF"/>
    <w:rsid w:val="00403D2D"/>
    <w:rsid w:val="00403F5B"/>
    <w:rsid w:val="0040435F"/>
    <w:rsid w:val="00406357"/>
    <w:rsid w:val="00407E96"/>
    <w:rsid w:val="00410091"/>
    <w:rsid w:val="00410964"/>
    <w:rsid w:val="00410B4F"/>
    <w:rsid w:val="00411E11"/>
    <w:rsid w:val="00412B28"/>
    <w:rsid w:val="00412B54"/>
    <w:rsid w:val="00412E1D"/>
    <w:rsid w:val="004131A0"/>
    <w:rsid w:val="00415FA0"/>
    <w:rsid w:val="0041624D"/>
    <w:rsid w:val="004205DF"/>
    <w:rsid w:val="00420E97"/>
    <w:rsid w:val="00421639"/>
    <w:rsid w:val="004234B9"/>
    <w:rsid w:val="00423718"/>
    <w:rsid w:val="00423898"/>
    <w:rsid w:val="00426789"/>
    <w:rsid w:val="00426A0F"/>
    <w:rsid w:val="0042751F"/>
    <w:rsid w:val="00430FB1"/>
    <w:rsid w:val="004323F6"/>
    <w:rsid w:val="0043311E"/>
    <w:rsid w:val="004352D3"/>
    <w:rsid w:val="00435F0A"/>
    <w:rsid w:val="00436DB0"/>
    <w:rsid w:val="004372CB"/>
    <w:rsid w:val="004405E4"/>
    <w:rsid w:val="0044119C"/>
    <w:rsid w:val="00441364"/>
    <w:rsid w:val="004444D6"/>
    <w:rsid w:val="004457C3"/>
    <w:rsid w:val="004465DF"/>
    <w:rsid w:val="00452CE9"/>
    <w:rsid w:val="00454502"/>
    <w:rsid w:val="00454825"/>
    <w:rsid w:val="00456674"/>
    <w:rsid w:val="004567D0"/>
    <w:rsid w:val="004617A5"/>
    <w:rsid w:val="0046199C"/>
    <w:rsid w:val="00461D00"/>
    <w:rsid w:val="00462E04"/>
    <w:rsid w:val="00462EDD"/>
    <w:rsid w:val="004634E6"/>
    <w:rsid w:val="004635C4"/>
    <w:rsid w:val="00464110"/>
    <w:rsid w:val="0046707A"/>
    <w:rsid w:val="004674F5"/>
    <w:rsid w:val="00472F19"/>
    <w:rsid w:val="00476BFC"/>
    <w:rsid w:val="004773A1"/>
    <w:rsid w:val="0047791D"/>
    <w:rsid w:val="00480994"/>
    <w:rsid w:val="004810CC"/>
    <w:rsid w:val="00485257"/>
    <w:rsid w:val="00485C34"/>
    <w:rsid w:val="00485D6A"/>
    <w:rsid w:val="0048729F"/>
    <w:rsid w:val="00487F5D"/>
    <w:rsid w:val="004901C1"/>
    <w:rsid w:val="004903B8"/>
    <w:rsid w:val="00490F0C"/>
    <w:rsid w:val="00491BEF"/>
    <w:rsid w:val="00491CD0"/>
    <w:rsid w:val="004929D3"/>
    <w:rsid w:val="00492FFF"/>
    <w:rsid w:val="004A0A2A"/>
    <w:rsid w:val="004A221E"/>
    <w:rsid w:val="004A437D"/>
    <w:rsid w:val="004B1D1F"/>
    <w:rsid w:val="004B3109"/>
    <w:rsid w:val="004B38C8"/>
    <w:rsid w:val="004B3910"/>
    <w:rsid w:val="004B3FAB"/>
    <w:rsid w:val="004B5267"/>
    <w:rsid w:val="004C044D"/>
    <w:rsid w:val="004C1078"/>
    <w:rsid w:val="004C4D88"/>
    <w:rsid w:val="004C4E1A"/>
    <w:rsid w:val="004C661C"/>
    <w:rsid w:val="004C6700"/>
    <w:rsid w:val="004D156D"/>
    <w:rsid w:val="004D392A"/>
    <w:rsid w:val="004D5696"/>
    <w:rsid w:val="004D58BC"/>
    <w:rsid w:val="004D5D01"/>
    <w:rsid w:val="004E2BB9"/>
    <w:rsid w:val="004E4610"/>
    <w:rsid w:val="004E5C48"/>
    <w:rsid w:val="004F0406"/>
    <w:rsid w:val="004F332F"/>
    <w:rsid w:val="00503532"/>
    <w:rsid w:val="00504398"/>
    <w:rsid w:val="00504F69"/>
    <w:rsid w:val="0051037F"/>
    <w:rsid w:val="00510525"/>
    <w:rsid w:val="005128B8"/>
    <w:rsid w:val="005146CB"/>
    <w:rsid w:val="00514ECE"/>
    <w:rsid w:val="00516234"/>
    <w:rsid w:val="00520088"/>
    <w:rsid w:val="00520748"/>
    <w:rsid w:val="00520F7D"/>
    <w:rsid w:val="005220A6"/>
    <w:rsid w:val="0052255B"/>
    <w:rsid w:val="00522C2D"/>
    <w:rsid w:val="00523533"/>
    <w:rsid w:val="00523C2F"/>
    <w:rsid w:val="00523C6B"/>
    <w:rsid w:val="00526E0C"/>
    <w:rsid w:val="005331C8"/>
    <w:rsid w:val="00533534"/>
    <w:rsid w:val="0053384C"/>
    <w:rsid w:val="00533EB9"/>
    <w:rsid w:val="0053733A"/>
    <w:rsid w:val="0054065F"/>
    <w:rsid w:val="0054095C"/>
    <w:rsid w:val="00540FED"/>
    <w:rsid w:val="00541E3B"/>
    <w:rsid w:val="005424A9"/>
    <w:rsid w:val="00542C17"/>
    <w:rsid w:val="00543156"/>
    <w:rsid w:val="0055054C"/>
    <w:rsid w:val="005507CF"/>
    <w:rsid w:val="00550850"/>
    <w:rsid w:val="00551CD2"/>
    <w:rsid w:val="00551FB1"/>
    <w:rsid w:val="0055271B"/>
    <w:rsid w:val="0055663A"/>
    <w:rsid w:val="00562CFE"/>
    <w:rsid w:val="00563567"/>
    <w:rsid w:val="00563826"/>
    <w:rsid w:val="0057327F"/>
    <w:rsid w:val="00573414"/>
    <w:rsid w:val="005739C6"/>
    <w:rsid w:val="0057458E"/>
    <w:rsid w:val="0057499B"/>
    <w:rsid w:val="00580732"/>
    <w:rsid w:val="005812AD"/>
    <w:rsid w:val="00581B03"/>
    <w:rsid w:val="00581FB8"/>
    <w:rsid w:val="00583E07"/>
    <w:rsid w:val="005845A7"/>
    <w:rsid w:val="00584E85"/>
    <w:rsid w:val="0059055D"/>
    <w:rsid w:val="00590D38"/>
    <w:rsid w:val="005932A1"/>
    <w:rsid w:val="00593604"/>
    <w:rsid w:val="00593A5F"/>
    <w:rsid w:val="005943BC"/>
    <w:rsid w:val="0059610E"/>
    <w:rsid w:val="005963C2"/>
    <w:rsid w:val="005970EB"/>
    <w:rsid w:val="00597475"/>
    <w:rsid w:val="00597BB7"/>
    <w:rsid w:val="00597CA5"/>
    <w:rsid w:val="005A0909"/>
    <w:rsid w:val="005A132B"/>
    <w:rsid w:val="005A3CE1"/>
    <w:rsid w:val="005A49B8"/>
    <w:rsid w:val="005A4B28"/>
    <w:rsid w:val="005A5F1C"/>
    <w:rsid w:val="005A61F3"/>
    <w:rsid w:val="005A71EF"/>
    <w:rsid w:val="005B05EB"/>
    <w:rsid w:val="005B0874"/>
    <w:rsid w:val="005B0AC4"/>
    <w:rsid w:val="005B0EA9"/>
    <w:rsid w:val="005B295F"/>
    <w:rsid w:val="005B306B"/>
    <w:rsid w:val="005C44E4"/>
    <w:rsid w:val="005C4A02"/>
    <w:rsid w:val="005C4FA4"/>
    <w:rsid w:val="005C6DBD"/>
    <w:rsid w:val="005D2539"/>
    <w:rsid w:val="005D28C7"/>
    <w:rsid w:val="005D3C5F"/>
    <w:rsid w:val="005D560E"/>
    <w:rsid w:val="005E2EA5"/>
    <w:rsid w:val="005E5A1A"/>
    <w:rsid w:val="005E6B4A"/>
    <w:rsid w:val="005E7065"/>
    <w:rsid w:val="005F0220"/>
    <w:rsid w:val="005F7B8C"/>
    <w:rsid w:val="005F7EF7"/>
    <w:rsid w:val="0060009F"/>
    <w:rsid w:val="00602FA6"/>
    <w:rsid w:val="0060384A"/>
    <w:rsid w:val="00604C6C"/>
    <w:rsid w:val="006057C6"/>
    <w:rsid w:val="0060629C"/>
    <w:rsid w:val="00606B3A"/>
    <w:rsid w:val="00610F78"/>
    <w:rsid w:val="00611774"/>
    <w:rsid w:val="0061185C"/>
    <w:rsid w:val="00611972"/>
    <w:rsid w:val="00612B7C"/>
    <w:rsid w:val="00613A26"/>
    <w:rsid w:val="00613BF4"/>
    <w:rsid w:val="00613F78"/>
    <w:rsid w:val="0061421D"/>
    <w:rsid w:val="00616DA8"/>
    <w:rsid w:val="0061717B"/>
    <w:rsid w:val="00617786"/>
    <w:rsid w:val="00617A33"/>
    <w:rsid w:val="00617BD9"/>
    <w:rsid w:val="00617C7F"/>
    <w:rsid w:val="006227F2"/>
    <w:rsid w:val="00623F35"/>
    <w:rsid w:val="006246BC"/>
    <w:rsid w:val="00625AF2"/>
    <w:rsid w:val="006265D0"/>
    <w:rsid w:val="00630F47"/>
    <w:rsid w:val="00631B0F"/>
    <w:rsid w:val="0063213B"/>
    <w:rsid w:val="006356E9"/>
    <w:rsid w:val="00642EB4"/>
    <w:rsid w:val="0064474B"/>
    <w:rsid w:val="0064582C"/>
    <w:rsid w:val="00651E75"/>
    <w:rsid w:val="006521A2"/>
    <w:rsid w:val="006527EE"/>
    <w:rsid w:val="00652C71"/>
    <w:rsid w:val="0065328D"/>
    <w:rsid w:val="006539C6"/>
    <w:rsid w:val="0065458E"/>
    <w:rsid w:val="00656710"/>
    <w:rsid w:val="00657B0A"/>
    <w:rsid w:val="00663869"/>
    <w:rsid w:val="006641AB"/>
    <w:rsid w:val="00664F3D"/>
    <w:rsid w:val="00667874"/>
    <w:rsid w:val="006719B3"/>
    <w:rsid w:val="006728FA"/>
    <w:rsid w:val="00673D53"/>
    <w:rsid w:val="00677CA3"/>
    <w:rsid w:val="0068028D"/>
    <w:rsid w:val="00682CB2"/>
    <w:rsid w:val="00684B63"/>
    <w:rsid w:val="00687102"/>
    <w:rsid w:val="00690DFB"/>
    <w:rsid w:val="00691192"/>
    <w:rsid w:val="006912D1"/>
    <w:rsid w:val="006923DC"/>
    <w:rsid w:val="00692548"/>
    <w:rsid w:val="0069343D"/>
    <w:rsid w:val="0069391B"/>
    <w:rsid w:val="00694FA2"/>
    <w:rsid w:val="00695098"/>
    <w:rsid w:val="00696487"/>
    <w:rsid w:val="0069762E"/>
    <w:rsid w:val="006979EE"/>
    <w:rsid w:val="00697C28"/>
    <w:rsid w:val="006A07A2"/>
    <w:rsid w:val="006A59F3"/>
    <w:rsid w:val="006A7180"/>
    <w:rsid w:val="006A72B8"/>
    <w:rsid w:val="006A784B"/>
    <w:rsid w:val="006A7EF3"/>
    <w:rsid w:val="006B0764"/>
    <w:rsid w:val="006B0B2D"/>
    <w:rsid w:val="006B18CC"/>
    <w:rsid w:val="006B39F1"/>
    <w:rsid w:val="006B39F3"/>
    <w:rsid w:val="006B5591"/>
    <w:rsid w:val="006B5FA3"/>
    <w:rsid w:val="006B6436"/>
    <w:rsid w:val="006B6B16"/>
    <w:rsid w:val="006B6B6F"/>
    <w:rsid w:val="006C0CC5"/>
    <w:rsid w:val="006C3E51"/>
    <w:rsid w:val="006C4475"/>
    <w:rsid w:val="006C4DE8"/>
    <w:rsid w:val="006C6C99"/>
    <w:rsid w:val="006D0885"/>
    <w:rsid w:val="006D0DCB"/>
    <w:rsid w:val="006D117F"/>
    <w:rsid w:val="006D2A37"/>
    <w:rsid w:val="006D731B"/>
    <w:rsid w:val="006D7520"/>
    <w:rsid w:val="006D769A"/>
    <w:rsid w:val="006E1D2E"/>
    <w:rsid w:val="006E250A"/>
    <w:rsid w:val="006E2558"/>
    <w:rsid w:val="006E2FCF"/>
    <w:rsid w:val="006E3C46"/>
    <w:rsid w:val="006E5814"/>
    <w:rsid w:val="006F0729"/>
    <w:rsid w:val="006F2905"/>
    <w:rsid w:val="006F32BC"/>
    <w:rsid w:val="006F41FF"/>
    <w:rsid w:val="006F5D8F"/>
    <w:rsid w:val="006F6C1A"/>
    <w:rsid w:val="006F7075"/>
    <w:rsid w:val="006F7827"/>
    <w:rsid w:val="007002BF"/>
    <w:rsid w:val="00700DF7"/>
    <w:rsid w:val="007012B9"/>
    <w:rsid w:val="00702D9A"/>
    <w:rsid w:val="00707F2C"/>
    <w:rsid w:val="00710DA4"/>
    <w:rsid w:val="00711F3E"/>
    <w:rsid w:val="00716C64"/>
    <w:rsid w:val="00720E4B"/>
    <w:rsid w:val="00721591"/>
    <w:rsid w:val="00721CA8"/>
    <w:rsid w:val="00721E37"/>
    <w:rsid w:val="00722526"/>
    <w:rsid w:val="007239AC"/>
    <w:rsid w:val="00724391"/>
    <w:rsid w:val="007255D0"/>
    <w:rsid w:val="00725D61"/>
    <w:rsid w:val="007266B1"/>
    <w:rsid w:val="00730F42"/>
    <w:rsid w:val="00731013"/>
    <w:rsid w:val="00731D3C"/>
    <w:rsid w:val="00732D41"/>
    <w:rsid w:val="00735704"/>
    <w:rsid w:val="00736AD4"/>
    <w:rsid w:val="00740162"/>
    <w:rsid w:val="00741D9D"/>
    <w:rsid w:val="00741F13"/>
    <w:rsid w:val="00743011"/>
    <w:rsid w:val="0074363C"/>
    <w:rsid w:val="007446C2"/>
    <w:rsid w:val="00745998"/>
    <w:rsid w:val="007471BE"/>
    <w:rsid w:val="0074786C"/>
    <w:rsid w:val="00753CD0"/>
    <w:rsid w:val="0075632E"/>
    <w:rsid w:val="00762FCF"/>
    <w:rsid w:val="007636AA"/>
    <w:rsid w:val="00763AA7"/>
    <w:rsid w:val="0076412E"/>
    <w:rsid w:val="00766C92"/>
    <w:rsid w:val="00766F17"/>
    <w:rsid w:val="00771D2A"/>
    <w:rsid w:val="0077355A"/>
    <w:rsid w:val="00774323"/>
    <w:rsid w:val="00777B2F"/>
    <w:rsid w:val="00780C83"/>
    <w:rsid w:val="00782192"/>
    <w:rsid w:val="0078477B"/>
    <w:rsid w:val="00786FC4"/>
    <w:rsid w:val="00787EC0"/>
    <w:rsid w:val="00790DBD"/>
    <w:rsid w:val="0079140B"/>
    <w:rsid w:val="00791E04"/>
    <w:rsid w:val="0079306E"/>
    <w:rsid w:val="007953E2"/>
    <w:rsid w:val="007A11AF"/>
    <w:rsid w:val="007A12E8"/>
    <w:rsid w:val="007A3076"/>
    <w:rsid w:val="007A3A39"/>
    <w:rsid w:val="007A67D5"/>
    <w:rsid w:val="007A6FC2"/>
    <w:rsid w:val="007B37F1"/>
    <w:rsid w:val="007B6811"/>
    <w:rsid w:val="007C2865"/>
    <w:rsid w:val="007C2CA4"/>
    <w:rsid w:val="007C2D26"/>
    <w:rsid w:val="007C39AC"/>
    <w:rsid w:val="007C4C24"/>
    <w:rsid w:val="007C550E"/>
    <w:rsid w:val="007C6D5C"/>
    <w:rsid w:val="007D3D24"/>
    <w:rsid w:val="007D4492"/>
    <w:rsid w:val="007D51D2"/>
    <w:rsid w:val="007D6F60"/>
    <w:rsid w:val="007E34FC"/>
    <w:rsid w:val="007E396C"/>
    <w:rsid w:val="007E4E21"/>
    <w:rsid w:val="007E5848"/>
    <w:rsid w:val="007E6F6D"/>
    <w:rsid w:val="007E7358"/>
    <w:rsid w:val="007E7BF7"/>
    <w:rsid w:val="007E7F26"/>
    <w:rsid w:val="007F2B93"/>
    <w:rsid w:val="007F32DB"/>
    <w:rsid w:val="007F4385"/>
    <w:rsid w:val="007F5F08"/>
    <w:rsid w:val="00801B25"/>
    <w:rsid w:val="00801EB2"/>
    <w:rsid w:val="0080248A"/>
    <w:rsid w:val="0080308A"/>
    <w:rsid w:val="00803F89"/>
    <w:rsid w:val="00805D76"/>
    <w:rsid w:val="00806E82"/>
    <w:rsid w:val="008072AA"/>
    <w:rsid w:val="008105FA"/>
    <w:rsid w:val="008112C6"/>
    <w:rsid w:val="00812472"/>
    <w:rsid w:val="00812CC8"/>
    <w:rsid w:val="008141EB"/>
    <w:rsid w:val="00816787"/>
    <w:rsid w:val="0081699F"/>
    <w:rsid w:val="008208A3"/>
    <w:rsid w:val="0082128E"/>
    <w:rsid w:val="00822620"/>
    <w:rsid w:val="00822716"/>
    <w:rsid w:val="008235E0"/>
    <w:rsid w:val="008242CC"/>
    <w:rsid w:val="00825610"/>
    <w:rsid w:val="00825679"/>
    <w:rsid w:val="008313DA"/>
    <w:rsid w:val="00831AF8"/>
    <w:rsid w:val="00832842"/>
    <w:rsid w:val="00833486"/>
    <w:rsid w:val="0083541E"/>
    <w:rsid w:val="00835CBD"/>
    <w:rsid w:val="00836590"/>
    <w:rsid w:val="00837A46"/>
    <w:rsid w:val="00840433"/>
    <w:rsid w:val="00843381"/>
    <w:rsid w:val="00843785"/>
    <w:rsid w:val="00844D04"/>
    <w:rsid w:val="00844F09"/>
    <w:rsid w:val="00845027"/>
    <w:rsid w:val="00845BCE"/>
    <w:rsid w:val="008471AD"/>
    <w:rsid w:val="00847E0E"/>
    <w:rsid w:val="00850F07"/>
    <w:rsid w:val="008521A5"/>
    <w:rsid w:val="008526F5"/>
    <w:rsid w:val="00853457"/>
    <w:rsid w:val="00853C33"/>
    <w:rsid w:val="00853D44"/>
    <w:rsid w:val="00853FB3"/>
    <w:rsid w:val="00854161"/>
    <w:rsid w:val="0085513C"/>
    <w:rsid w:val="00855D2F"/>
    <w:rsid w:val="00861184"/>
    <w:rsid w:val="008611A6"/>
    <w:rsid w:val="008624E7"/>
    <w:rsid w:val="008652DD"/>
    <w:rsid w:val="00865483"/>
    <w:rsid w:val="00866FCF"/>
    <w:rsid w:val="00870485"/>
    <w:rsid w:val="00872719"/>
    <w:rsid w:val="00873329"/>
    <w:rsid w:val="00874024"/>
    <w:rsid w:val="008761C9"/>
    <w:rsid w:val="0087771D"/>
    <w:rsid w:val="00880727"/>
    <w:rsid w:val="00880A4E"/>
    <w:rsid w:val="00880C5E"/>
    <w:rsid w:val="008873FE"/>
    <w:rsid w:val="008874AC"/>
    <w:rsid w:val="0089280A"/>
    <w:rsid w:val="00897177"/>
    <w:rsid w:val="0089738D"/>
    <w:rsid w:val="00897AD2"/>
    <w:rsid w:val="008A224A"/>
    <w:rsid w:val="008A3CF7"/>
    <w:rsid w:val="008A5956"/>
    <w:rsid w:val="008A630A"/>
    <w:rsid w:val="008B1735"/>
    <w:rsid w:val="008B22B9"/>
    <w:rsid w:val="008B7431"/>
    <w:rsid w:val="008C1B79"/>
    <w:rsid w:val="008C3E3A"/>
    <w:rsid w:val="008C45EC"/>
    <w:rsid w:val="008C4D9E"/>
    <w:rsid w:val="008C4F47"/>
    <w:rsid w:val="008C550B"/>
    <w:rsid w:val="008D22F1"/>
    <w:rsid w:val="008D3352"/>
    <w:rsid w:val="008D53A6"/>
    <w:rsid w:val="008D62C7"/>
    <w:rsid w:val="008E0379"/>
    <w:rsid w:val="008E1EE5"/>
    <w:rsid w:val="008E50CA"/>
    <w:rsid w:val="008E5D08"/>
    <w:rsid w:val="008F226D"/>
    <w:rsid w:val="008F457D"/>
    <w:rsid w:val="008F463E"/>
    <w:rsid w:val="00900CC8"/>
    <w:rsid w:val="00902180"/>
    <w:rsid w:val="00903B45"/>
    <w:rsid w:val="0090437C"/>
    <w:rsid w:val="00906054"/>
    <w:rsid w:val="00906C3D"/>
    <w:rsid w:val="00913A4E"/>
    <w:rsid w:val="00913BFC"/>
    <w:rsid w:val="00914FAC"/>
    <w:rsid w:val="00915351"/>
    <w:rsid w:val="009167C9"/>
    <w:rsid w:val="009200EE"/>
    <w:rsid w:val="00920463"/>
    <w:rsid w:val="00920C64"/>
    <w:rsid w:val="00920E7D"/>
    <w:rsid w:val="00922493"/>
    <w:rsid w:val="00923DD5"/>
    <w:rsid w:val="00924310"/>
    <w:rsid w:val="00924D29"/>
    <w:rsid w:val="00925894"/>
    <w:rsid w:val="009258A9"/>
    <w:rsid w:val="00927BBE"/>
    <w:rsid w:val="00932EA9"/>
    <w:rsid w:val="009334BB"/>
    <w:rsid w:val="00934ED5"/>
    <w:rsid w:val="00935E1E"/>
    <w:rsid w:val="0093633A"/>
    <w:rsid w:val="00937B69"/>
    <w:rsid w:val="00937C1E"/>
    <w:rsid w:val="0094078C"/>
    <w:rsid w:val="00940B80"/>
    <w:rsid w:val="00942942"/>
    <w:rsid w:val="00944694"/>
    <w:rsid w:val="00950450"/>
    <w:rsid w:val="00954D78"/>
    <w:rsid w:val="009552DE"/>
    <w:rsid w:val="009604F6"/>
    <w:rsid w:val="00960C6E"/>
    <w:rsid w:val="00960EC7"/>
    <w:rsid w:val="0096282D"/>
    <w:rsid w:val="009655AC"/>
    <w:rsid w:val="00967012"/>
    <w:rsid w:val="00967788"/>
    <w:rsid w:val="009708BD"/>
    <w:rsid w:val="0097105F"/>
    <w:rsid w:val="00971584"/>
    <w:rsid w:val="00973C6F"/>
    <w:rsid w:val="009746E2"/>
    <w:rsid w:val="00975049"/>
    <w:rsid w:val="009750FE"/>
    <w:rsid w:val="00975C2D"/>
    <w:rsid w:val="00975FBD"/>
    <w:rsid w:val="00977806"/>
    <w:rsid w:val="009803BD"/>
    <w:rsid w:val="00980708"/>
    <w:rsid w:val="0098093D"/>
    <w:rsid w:val="00981855"/>
    <w:rsid w:val="009828B0"/>
    <w:rsid w:val="00983853"/>
    <w:rsid w:val="0098444D"/>
    <w:rsid w:val="00984D45"/>
    <w:rsid w:val="0098627C"/>
    <w:rsid w:val="00991D81"/>
    <w:rsid w:val="00992A11"/>
    <w:rsid w:val="0099402A"/>
    <w:rsid w:val="00997196"/>
    <w:rsid w:val="00997340"/>
    <w:rsid w:val="009973CF"/>
    <w:rsid w:val="00997905"/>
    <w:rsid w:val="009A0866"/>
    <w:rsid w:val="009A11D8"/>
    <w:rsid w:val="009A1F7D"/>
    <w:rsid w:val="009A3F06"/>
    <w:rsid w:val="009A5FF4"/>
    <w:rsid w:val="009A6B7A"/>
    <w:rsid w:val="009B1A66"/>
    <w:rsid w:val="009B1C9E"/>
    <w:rsid w:val="009B30EB"/>
    <w:rsid w:val="009B4E5E"/>
    <w:rsid w:val="009B556F"/>
    <w:rsid w:val="009C07E0"/>
    <w:rsid w:val="009C126F"/>
    <w:rsid w:val="009C2EC7"/>
    <w:rsid w:val="009C34FF"/>
    <w:rsid w:val="009C375B"/>
    <w:rsid w:val="009C3806"/>
    <w:rsid w:val="009C469D"/>
    <w:rsid w:val="009C5CC6"/>
    <w:rsid w:val="009C7285"/>
    <w:rsid w:val="009C73BC"/>
    <w:rsid w:val="009D1820"/>
    <w:rsid w:val="009D5A50"/>
    <w:rsid w:val="009D7CC0"/>
    <w:rsid w:val="009E0F87"/>
    <w:rsid w:val="009E1646"/>
    <w:rsid w:val="009E3DAB"/>
    <w:rsid w:val="009E7462"/>
    <w:rsid w:val="009F0BE4"/>
    <w:rsid w:val="009F1B40"/>
    <w:rsid w:val="009F41AF"/>
    <w:rsid w:val="009F4F06"/>
    <w:rsid w:val="009F6AE7"/>
    <w:rsid w:val="009F7636"/>
    <w:rsid w:val="00A027C6"/>
    <w:rsid w:val="00A03A34"/>
    <w:rsid w:val="00A05625"/>
    <w:rsid w:val="00A0767E"/>
    <w:rsid w:val="00A10782"/>
    <w:rsid w:val="00A11F8C"/>
    <w:rsid w:val="00A12E55"/>
    <w:rsid w:val="00A155F0"/>
    <w:rsid w:val="00A17419"/>
    <w:rsid w:val="00A178A0"/>
    <w:rsid w:val="00A2185B"/>
    <w:rsid w:val="00A21971"/>
    <w:rsid w:val="00A21AE9"/>
    <w:rsid w:val="00A22AB7"/>
    <w:rsid w:val="00A24D1D"/>
    <w:rsid w:val="00A2593D"/>
    <w:rsid w:val="00A25FF3"/>
    <w:rsid w:val="00A26E74"/>
    <w:rsid w:val="00A2722C"/>
    <w:rsid w:val="00A318C4"/>
    <w:rsid w:val="00A31C64"/>
    <w:rsid w:val="00A3331D"/>
    <w:rsid w:val="00A33337"/>
    <w:rsid w:val="00A3381A"/>
    <w:rsid w:val="00A357C7"/>
    <w:rsid w:val="00A37307"/>
    <w:rsid w:val="00A401CC"/>
    <w:rsid w:val="00A4075F"/>
    <w:rsid w:val="00A409E1"/>
    <w:rsid w:val="00A42689"/>
    <w:rsid w:val="00A42FC8"/>
    <w:rsid w:val="00A43981"/>
    <w:rsid w:val="00A45DE7"/>
    <w:rsid w:val="00A50323"/>
    <w:rsid w:val="00A5137A"/>
    <w:rsid w:val="00A51B70"/>
    <w:rsid w:val="00A52316"/>
    <w:rsid w:val="00A5239B"/>
    <w:rsid w:val="00A52454"/>
    <w:rsid w:val="00A52EE0"/>
    <w:rsid w:val="00A5368D"/>
    <w:rsid w:val="00A54D88"/>
    <w:rsid w:val="00A54F8C"/>
    <w:rsid w:val="00A5687F"/>
    <w:rsid w:val="00A57DC6"/>
    <w:rsid w:val="00A57E86"/>
    <w:rsid w:val="00A57FDF"/>
    <w:rsid w:val="00A6081B"/>
    <w:rsid w:val="00A61306"/>
    <w:rsid w:val="00A613CB"/>
    <w:rsid w:val="00A6191B"/>
    <w:rsid w:val="00A62480"/>
    <w:rsid w:val="00A63106"/>
    <w:rsid w:val="00A635BB"/>
    <w:rsid w:val="00A63F98"/>
    <w:rsid w:val="00A6443C"/>
    <w:rsid w:val="00A64445"/>
    <w:rsid w:val="00A734D1"/>
    <w:rsid w:val="00A7410A"/>
    <w:rsid w:val="00A74146"/>
    <w:rsid w:val="00A757B0"/>
    <w:rsid w:val="00A7644D"/>
    <w:rsid w:val="00A80A51"/>
    <w:rsid w:val="00A8180F"/>
    <w:rsid w:val="00A81B48"/>
    <w:rsid w:val="00A828C5"/>
    <w:rsid w:val="00A83EF8"/>
    <w:rsid w:val="00A8407F"/>
    <w:rsid w:val="00A85041"/>
    <w:rsid w:val="00A85923"/>
    <w:rsid w:val="00A85A38"/>
    <w:rsid w:val="00A87D75"/>
    <w:rsid w:val="00A9159E"/>
    <w:rsid w:val="00A92E0E"/>
    <w:rsid w:val="00A956A9"/>
    <w:rsid w:val="00A957B8"/>
    <w:rsid w:val="00A964AF"/>
    <w:rsid w:val="00A97210"/>
    <w:rsid w:val="00AA02FD"/>
    <w:rsid w:val="00AA0BBF"/>
    <w:rsid w:val="00AA197D"/>
    <w:rsid w:val="00AA2A28"/>
    <w:rsid w:val="00AA6248"/>
    <w:rsid w:val="00AB026E"/>
    <w:rsid w:val="00AB322A"/>
    <w:rsid w:val="00AB338F"/>
    <w:rsid w:val="00AB5A82"/>
    <w:rsid w:val="00AB6752"/>
    <w:rsid w:val="00AB6877"/>
    <w:rsid w:val="00AB750A"/>
    <w:rsid w:val="00AC0842"/>
    <w:rsid w:val="00AC1026"/>
    <w:rsid w:val="00AC14DA"/>
    <w:rsid w:val="00AC3FFB"/>
    <w:rsid w:val="00AC57EF"/>
    <w:rsid w:val="00AC6271"/>
    <w:rsid w:val="00AC6510"/>
    <w:rsid w:val="00AC6CC9"/>
    <w:rsid w:val="00AC7BB1"/>
    <w:rsid w:val="00AD0A02"/>
    <w:rsid w:val="00AD2A00"/>
    <w:rsid w:val="00AD2F02"/>
    <w:rsid w:val="00AD3FA2"/>
    <w:rsid w:val="00AD4A64"/>
    <w:rsid w:val="00AD5214"/>
    <w:rsid w:val="00AD5526"/>
    <w:rsid w:val="00AE028E"/>
    <w:rsid w:val="00AE370B"/>
    <w:rsid w:val="00AE5668"/>
    <w:rsid w:val="00AE5995"/>
    <w:rsid w:val="00AE5A82"/>
    <w:rsid w:val="00AF1F4C"/>
    <w:rsid w:val="00AF2FBD"/>
    <w:rsid w:val="00AF50F0"/>
    <w:rsid w:val="00AF584C"/>
    <w:rsid w:val="00AF75D6"/>
    <w:rsid w:val="00AF79C2"/>
    <w:rsid w:val="00AF7DE8"/>
    <w:rsid w:val="00B00EAB"/>
    <w:rsid w:val="00B0103A"/>
    <w:rsid w:val="00B04A60"/>
    <w:rsid w:val="00B05DF8"/>
    <w:rsid w:val="00B05FAF"/>
    <w:rsid w:val="00B070D9"/>
    <w:rsid w:val="00B071D1"/>
    <w:rsid w:val="00B07D86"/>
    <w:rsid w:val="00B1016C"/>
    <w:rsid w:val="00B10672"/>
    <w:rsid w:val="00B1184B"/>
    <w:rsid w:val="00B11E43"/>
    <w:rsid w:val="00B1271B"/>
    <w:rsid w:val="00B12BED"/>
    <w:rsid w:val="00B13B92"/>
    <w:rsid w:val="00B157BC"/>
    <w:rsid w:val="00B15D0B"/>
    <w:rsid w:val="00B15F38"/>
    <w:rsid w:val="00B16901"/>
    <w:rsid w:val="00B17BA2"/>
    <w:rsid w:val="00B205C3"/>
    <w:rsid w:val="00B20C9D"/>
    <w:rsid w:val="00B20F35"/>
    <w:rsid w:val="00B21639"/>
    <w:rsid w:val="00B219FE"/>
    <w:rsid w:val="00B225A6"/>
    <w:rsid w:val="00B25241"/>
    <w:rsid w:val="00B26380"/>
    <w:rsid w:val="00B26BDC"/>
    <w:rsid w:val="00B27D36"/>
    <w:rsid w:val="00B30D4D"/>
    <w:rsid w:val="00B32212"/>
    <w:rsid w:val="00B322EE"/>
    <w:rsid w:val="00B32D3C"/>
    <w:rsid w:val="00B33E95"/>
    <w:rsid w:val="00B375CA"/>
    <w:rsid w:val="00B404AE"/>
    <w:rsid w:val="00B40E1C"/>
    <w:rsid w:val="00B4176C"/>
    <w:rsid w:val="00B41988"/>
    <w:rsid w:val="00B41F8A"/>
    <w:rsid w:val="00B42A11"/>
    <w:rsid w:val="00B449FF"/>
    <w:rsid w:val="00B44D15"/>
    <w:rsid w:val="00B45111"/>
    <w:rsid w:val="00B45787"/>
    <w:rsid w:val="00B46C7D"/>
    <w:rsid w:val="00B50104"/>
    <w:rsid w:val="00B53ED6"/>
    <w:rsid w:val="00B55E13"/>
    <w:rsid w:val="00B5630F"/>
    <w:rsid w:val="00B57C77"/>
    <w:rsid w:val="00B61FCF"/>
    <w:rsid w:val="00B61FE6"/>
    <w:rsid w:val="00B65591"/>
    <w:rsid w:val="00B6692D"/>
    <w:rsid w:val="00B67E58"/>
    <w:rsid w:val="00B705BF"/>
    <w:rsid w:val="00B7264B"/>
    <w:rsid w:val="00B73138"/>
    <w:rsid w:val="00B733F3"/>
    <w:rsid w:val="00B73576"/>
    <w:rsid w:val="00B74979"/>
    <w:rsid w:val="00B76297"/>
    <w:rsid w:val="00B77108"/>
    <w:rsid w:val="00B804E3"/>
    <w:rsid w:val="00B82248"/>
    <w:rsid w:val="00B850CA"/>
    <w:rsid w:val="00B91753"/>
    <w:rsid w:val="00B9286E"/>
    <w:rsid w:val="00B94EE1"/>
    <w:rsid w:val="00B96C15"/>
    <w:rsid w:val="00B97441"/>
    <w:rsid w:val="00B97798"/>
    <w:rsid w:val="00BA0B42"/>
    <w:rsid w:val="00BA324C"/>
    <w:rsid w:val="00BA4477"/>
    <w:rsid w:val="00BA4FA5"/>
    <w:rsid w:val="00BA51BD"/>
    <w:rsid w:val="00BA5C94"/>
    <w:rsid w:val="00BA6632"/>
    <w:rsid w:val="00BA71F4"/>
    <w:rsid w:val="00BA7CC5"/>
    <w:rsid w:val="00BA7DB6"/>
    <w:rsid w:val="00BA7FD2"/>
    <w:rsid w:val="00BB079F"/>
    <w:rsid w:val="00BB1B72"/>
    <w:rsid w:val="00BB3B8C"/>
    <w:rsid w:val="00BB40A0"/>
    <w:rsid w:val="00BB4329"/>
    <w:rsid w:val="00BB57DC"/>
    <w:rsid w:val="00BB6AFB"/>
    <w:rsid w:val="00BB7D1A"/>
    <w:rsid w:val="00BC1202"/>
    <w:rsid w:val="00BC1753"/>
    <w:rsid w:val="00BC1C6E"/>
    <w:rsid w:val="00BC1D6F"/>
    <w:rsid w:val="00BC20A4"/>
    <w:rsid w:val="00BC2C79"/>
    <w:rsid w:val="00BC34C5"/>
    <w:rsid w:val="00BC368E"/>
    <w:rsid w:val="00BC3961"/>
    <w:rsid w:val="00BC67FA"/>
    <w:rsid w:val="00BC6AFB"/>
    <w:rsid w:val="00BC6CE7"/>
    <w:rsid w:val="00BC7DDB"/>
    <w:rsid w:val="00BD0334"/>
    <w:rsid w:val="00BD0BDA"/>
    <w:rsid w:val="00BD4139"/>
    <w:rsid w:val="00BD50CC"/>
    <w:rsid w:val="00BD6E7E"/>
    <w:rsid w:val="00BE247F"/>
    <w:rsid w:val="00BE44D3"/>
    <w:rsid w:val="00BE5D12"/>
    <w:rsid w:val="00BE7755"/>
    <w:rsid w:val="00BE79AD"/>
    <w:rsid w:val="00BF23A8"/>
    <w:rsid w:val="00BF37D2"/>
    <w:rsid w:val="00BF3C9D"/>
    <w:rsid w:val="00BF3DEA"/>
    <w:rsid w:val="00BF48D8"/>
    <w:rsid w:val="00BF54E1"/>
    <w:rsid w:val="00BF6D48"/>
    <w:rsid w:val="00BF775D"/>
    <w:rsid w:val="00C00A39"/>
    <w:rsid w:val="00C0269F"/>
    <w:rsid w:val="00C02831"/>
    <w:rsid w:val="00C04ABB"/>
    <w:rsid w:val="00C04B37"/>
    <w:rsid w:val="00C050D1"/>
    <w:rsid w:val="00C05D9B"/>
    <w:rsid w:val="00C064C2"/>
    <w:rsid w:val="00C06B9F"/>
    <w:rsid w:val="00C118EB"/>
    <w:rsid w:val="00C13081"/>
    <w:rsid w:val="00C130E7"/>
    <w:rsid w:val="00C13AB2"/>
    <w:rsid w:val="00C13F43"/>
    <w:rsid w:val="00C14DB4"/>
    <w:rsid w:val="00C15553"/>
    <w:rsid w:val="00C157E3"/>
    <w:rsid w:val="00C1583D"/>
    <w:rsid w:val="00C2258E"/>
    <w:rsid w:val="00C23162"/>
    <w:rsid w:val="00C23847"/>
    <w:rsid w:val="00C24270"/>
    <w:rsid w:val="00C27144"/>
    <w:rsid w:val="00C274CB"/>
    <w:rsid w:val="00C274F1"/>
    <w:rsid w:val="00C30584"/>
    <w:rsid w:val="00C30E95"/>
    <w:rsid w:val="00C326E4"/>
    <w:rsid w:val="00C34A2E"/>
    <w:rsid w:val="00C35E1A"/>
    <w:rsid w:val="00C36D89"/>
    <w:rsid w:val="00C373B5"/>
    <w:rsid w:val="00C37738"/>
    <w:rsid w:val="00C37DFC"/>
    <w:rsid w:val="00C40D46"/>
    <w:rsid w:val="00C41795"/>
    <w:rsid w:val="00C441EC"/>
    <w:rsid w:val="00C445F4"/>
    <w:rsid w:val="00C45809"/>
    <w:rsid w:val="00C47DF7"/>
    <w:rsid w:val="00C5781A"/>
    <w:rsid w:val="00C60665"/>
    <w:rsid w:val="00C61E5F"/>
    <w:rsid w:val="00C644D1"/>
    <w:rsid w:val="00C65355"/>
    <w:rsid w:val="00C66BD0"/>
    <w:rsid w:val="00C71D70"/>
    <w:rsid w:val="00C74638"/>
    <w:rsid w:val="00C749B6"/>
    <w:rsid w:val="00C758AB"/>
    <w:rsid w:val="00C760DA"/>
    <w:rsid w:val="00C800EF"/>
    <w:rsid w:val="00C80B13"/>
    <w:rsid w:val="00C8175A"/>
    <w:rsid w:val="00C81D34"/>
    <w:rsid w:val="00C84D2F"/>
    <w:rsid w:val="00C858E8"/>
    <w:rsid w:val="00C86526"/>
    <w:rsid w:val="00C873C5"/>
    <w:rsid w:val="00C900E6"/>
    <w:rsid w:val="00C933F4"/>
    <w:rsid w:val="00C95C44"/>
    <w:rsid w:val="00C9601E"/>
    <w:rsid w:val="00CA0650"/>
    <w:rsid w:val="00CA1783"/>
    <w:rsid w:val="00CA18F9"/>
    <w:rsid w:val="00CA23E6"/>
    <w:rsid w:val="00CA2FCA"/>
    <w:rsid w:val="00CA3345"/>
    <w:rsid w:val="00CA5238"/>
    <w:rsid w:val="00CA6077"/>
    <w:rsid w:val="00CA65C4"/>
    <w:rsid w:val="00CA7A8F"/>
    <w:rsid w:val="00CB01D4"/>
    <w:rsid w:val="00CB050F"/>
    <w:rsid w:val="00CB212F"/>
    <w:rsid w:val="00CB2282"/>
    <w:rsid w:val="00CB4F89"/>
    <w:rsid w:val="00CB560F"/>
    <w:rsid w:val="00CB62C6"/>
    <w:rsid w:val="00CB6417"/>
    <w:rsid w:val="00CB6B3C"/>
    <w:rsid w:val="00CB71AF"/>
    <w:rsid w:val="00CC11C3"/>
    <w:rsid w:val="00CC230C"/>
    <w:rsid w:val="00CC319D"/>
    <w:rsid w:val="00CC4DE7"/>
    <w:rsid w:val="00CC6E53"/>
    <w:rsid w:val="00CC753C"/>
    <w:rsid w:val="00CD253E"/>
    <w:rsid w:val="00CD744E"/>
    <w:rsid w:val="00CD76B4"/>
    <w:rsid w:val="00CE041D"/>
    <w:rsid w:val="00CE1F8C"/>
    <w:rsid w:val="00CE2E66"/>
    <w:rsid w:val="00CE3CF3"/>
    <w:rsid w:val="00CE459C"/>
    <w:rsid w:val="00CE54DA"/>
    <w:rsid w:val="00CE5830"/>
    <w:rsid w:val="00CE5F0F"/>
    <w:rsid w:val="00CE6B4F"/>
    <w:rsid w:val="00CE6DC9"/>
    <w:rsid w:val="00CE73BD"/>
    <w:rsid w:val="00CE77B0"/>
    <w:rsid w:val="00CE79C9"/>
    <w:rsid w:val="00CE7E75"/>
    <w:rsid w:val="00CF4DF3"/>
    <w:rsid w:val="00CF78F0"/>
    <w:rsid w:val="00D01496"/>
    <w:rsid w:val="00D021FA"/>
    <w:rsid w:val="00D02389"/>
    <w:rsid w:val="00D035A8"/>
    <w:rsid w:val="00D0597A"/>
    <w:rsid w:val="00D065C5"/>
    <w:rsid w:val="00D06C51"/>
    <w:rsid w:val="00D07707"/>
    <w:rsid w:val="00D11423"/>
    <w:rsid w:val="00D12C65"/>
    <w:rsid w:val="00D13835"/>
    <w:rsid w:val="00D14F46"/>
    <w:rsid w:val="00D16D76"/>
    <w:rsid w:val="00D16F80"/>
    <w:rsid w:val="00D20081"/>
    <w:rsid w:val="00D20D0E"/>
    <w:rsid w:val="00D2158B"/>
    <w:rsid w:val="00D21828"/>
    <w:rsid w:val="00D21AE3"/>
    <w:rsid w:val="00D21DD2"/>
    <w:rsid w:val="00D23B92"/>
    <w:rsid w:val="00D249BD"/>
    <w:rsid w:val="00D27D95"/>
    <w:rsid w:val="00D33DC2"/>
    <w:rsid w:val="00D33ED6"/>
    <w:rsid w:val="00D35703"/>
    <w:rsid w:val="00D364C2"/>
    <w:rsid w:val="00D370FF"/>
    <w:rsid w:val="00D378C4"/>
    <w:rsid w:val="00D37C22"/>
    <w:rsid w:val="00D441DB"/>
    <w:rsid w:val="00D522D4"/>
    <w:rsid w:val="00D5271C"/>
    <w:rsid w:val="00D53140"/>
    <w:rsid w:val="00D5524D"/>
    <w:rsid w:val="00D5656E"/>
    <w:rsid w:val="00D57000"/>
    <w:rsid w:val="00D61ED9"/>
    <w:rsid w:val="00D63377"/>
    <w:rsid w:val="00D64203"/>
    <w:rsid w:val="00D64347"/>
    <w:rsid w:val="00D65B5A"/>
    <w:rsid w:val="00D67260"/>
    <w:rsid w:val="00D71F3B"/>
    <w:rsid w:val="00D736F9"/>
    <w:rsid w:val="00D77003"/>
    <w:rsid w:val="00D77DAE"/>
    <w:rsid w:val="00D802A0"/>
    <w:rsid w:val="00D81BE9"/>
    <w:rsid w:val="00D81CBB"/>
    <w:rsid w:val="00D83500"/>
    <w:rsid w:val="00D836A5"/>
    <w:rsid w:val="00D857DF"/>
    <w:rsid w:val="00D903D4"/>
    <w:rsid w:val="00D91A76"/>
    <w:rsid w:val="00D9296B"/>
    <w:rsid w:val="00D92D8C"/>
    <w:rsid w:val="00D94465"/>
    <w:rsid w:val="00D95212"/>
    <w:rsid w:val="00D95237"/>
    <w:rsid w:val="00D9533E"/>
    <w:rsid w:val="00D953EF"/>
    <w:rsid w:val="00D962CC"/>
    <w:rsid w:val="00D97256"/>
    <w:rsid w:val="00DA1085"/>
    <w:rsid w:val="00DA4C71"/>
    <w:rsid w:val="00DB0CE7"/>
    <w:rsid w:val="00DB1119"/>
    <w:rsid w:val="00DB1836"/>
    <w:rsid w:val="00DB1A70"/>
    <w:rsid w:val="00DB2097"/>
    <w:rsid w:val="00DB5839"/>
    <w:rsid w:val="00DB5A9F"/>
    <w:rsid w:val="00DB6B0A"/>
    <w:rsid w:val="00DC14A1"/>
    <w:rsid w:val="00DC1E4A"/>
    <w:rsid w:val="00DC28E7"/>
    <w:rsid w:val="00DC32C1"/>
    <w:rsid w:val="00DC4B7D"/>
    <w:rsid w:val="00DC4FC1"/>
    <w:rsid w:val="00DC5603"/>
    <w:rsid w:val="00DC6DB2"/>
    <w:rsid w:val="00DC7A37"/>
    <w:rsid w:val="00DD02D5"/>
    <w:rsid w:val="00DD0525"/>
    <w:rsid w:val="00DD0AC4"/>
    <w:rsid w:val="00DD16DA"/>
    <w:rsid w:val="00DD1963"/>
    <w:rsid w:val="00DD2C26"/>
    <w:rsid w:val="00DD3504"/>
    <w:rsid w:val="00DD4666"/>
    <w:rsid w:val="00DD62CC"/>
    <w:rsid w:val="00DD6CCD"/>
    <w:rsid w:val="00DD7619"/>
    <w:rsid w:val="00DD7D3F"/>
    <w:rsid w:val="00DE3C0A"/>
    <w:rsid w:val="00DE43EC"/>
    <w:rsid w:val="00DE49C8"/>
    <w:rsid w:val="00DE5E81"/>
    <w:rsid w:val="00DE6365"/>
    <w:rsid w:val="00DE6D98"/>
    <w:rsid w:val="00DF45B7"/>
    <w:rsid w:val="00DF5578"/>
    <w:rsid w:val="00DF6040"/>
    <w:rsid w:val="00DF7F8E"/>
    <w:rsid w:val="00E0036A"/>
    <w:rsid w:val="00E00CAE"/>
    <w:rsid w:val="00E01744"/>
    <w:rsid w:val="00E026F2"/>
    <w:rsid w:val="00E0280F"/>
    <w:rsid w:val="00E0371C"/>
    <w:rsid w:val="00E037DD"/>
    <w:rsid w:val="00E0462F"/>
    <w:rsid w:val="00E05439"/>
    <w:rsid w:val="00E0744D"/>
    <w:rsid w:val="00E0753F"/>
    <w:rsid w:val="00E12401"/>
    <w:rsid w:val="00E15B2B"/>
    <w:rsid w:val="00E16EE2"/>
    <w:rsid w:val="00E20EBF"/>
    <w:rsid w:val="00E226A3"/>
    <w:rsid w:val="00E23D09"/>
    <w:rsid w:val="00E26D09"/>
    <w:rsid w:val="00E27290"/>
    <w:rsid w:val="00E32387"/>
    <w:rsid w:val="00E34F80"/>
    <w:rsid w:val="00E3535B"/>
    <w:rsid w:val="00E36DFE"/>
    <w:rsid w:val="00E41856"/>
    <w:rsid w:val="00E42A2A"/>
    <w:rsid w:val="00E42B63"/>
    <w:rsid w:val="00E43ED4"/>
    <w:rsid w:val="00E43F9B"/>
    <w:rsid w:val="00E44856"/>
    <w:rsid w:val="00E451EE"/>
    <w:rsid w:val="00E4585E"/>
    <w:rsid w:val="00E4706A"/>
    <w:rsid w:val="00E5036C"/>
    <w:rsid w:val="00E52375"/>
    <w:rsid w:val="00E53E37"/>
    <w:rsid w:val="00E559CF"/>
    <w:rsid w:val="00E55CAE"/>
    <w:rsid w:val="00E55F18"/>
    <w:rsid w:val="00E56FE7"/>
    <w:rsid w:val="00E60894"/>
    <w:rsid w:val="00E61FE4"/>
    <w:rsid w:val="00E63FC5"/>
    <w:rsid w:val="00E6407D"/>
    <w:rsid w:val="00E657FA"/>
    <w:rsid w:val="00E67944"/>
    <w:rsid w:val="00E70F39"/>
    <w:rsid w:val="00E722C7"/>
    <w:rsid w:val="00E72C22"/>
    <w:rsid w:val="00E72D1B"/>
    <w:rsid w:val="00E736AF"/>
    <w:rsid w:val="00E7439A"/>
    <w:rsid w:val="00E74520"/>
    <w:rsid w:val="00E74894"/>
    <w:rsid w:val="00E773DA"/>
    <w:rsid w:val="00E80861"/>
    <w:rsid w:val="00E80BEC"/>
    <w:rsid w:val="00E8130B"/>
    <w:rsid w:val="00E82DCD"/>
    <w:rsid w:val="00E8345B"/>
    <w:rsid w:val="00E841BC"/>
    <w:rsid w:val="00E84A24"/>
    <w:rsid w:val="00E851F2"/>
    <w:rsid w:val="00E85FA0"/>
    <w:rsid w:val="00E87467"/>
    <w:rsid w:val="00E877F3"/>
    <w:rsid w:val="00E904EA"/>
    <w:rsid w:val="00E9084E"/>
    <w:rsid w:val="00E90C0E"/>
    <w:rsid w:val="00E9107E"/>
    <w:rsid w:val="00E914E4"/>
    <w:rsid w:val="00E93AE5"/>
    <w:rsid w:val="00E93B7B"/>
    <w:rsid w:val="00E95949"/>
    <w:rsid w:val="00E96F0C"/>
    <w:rsid w:val="00E97350"/>
    <w:rsid w:val="00EA00FB"/>
    <w:rsid w:val="00EA0526"/>
    <w:rsid w:val="00EA07E3"/>
    <w:rsid w:val="00EA283D"/>
    <w:rsid w:val="00EA6AAA"/>
    <w:rsid w:val="00EA7933"/>
    <w:rsid w:val="00EA7C16"/>
    <w:rsid w:val="00EB04B6"/>
    <w:rsid w:val="00EB0E2C"/>
    <w:rsid w:val="00EB35F3"/>
    <w:rsid w:val="00EB512E"/>
    <w:rsid w:val="00EB56A2"/>
    <w:rsid w:val="00EC2883"/>
    <w:rsid w:val="00EC29A9"/>
    <w:rsid w:val="00EC3641"/>
    <w:rsid w:val="00EC367E"/>
    <w:rsid w:val="00EC385C"/>
    <w:rsid w:val="00EC50E6"/>
    <w:rsid w:val="00EC68A0"/>
    <w:rsid w:val="00EC7092"/>
    <w:rsid w:val="00EC7776"/>
    <w:rsid w:val="00ED1669"/>
    <w:rsid w:val="00ED208C"/>
    <w:rsid w:val="00ED3272"/>
    <w:rsid w:val="00EE05BA"/>
    <w:rsid w:val="00EE05FB"/>
    <w:rsid w:val="00EE1B5B"/>
    <w:rsid w:val="00EE3B49"/>
    <w:rsid w:val="00EE480A"/>
    <w:rsid w:val="00EE4A83"/>
    <w:rsid w:val="00EE4D18"/>
    <w:rsid w:val="00EE5845"/>
    <w:rsid w:val="00EE6650"/>
    <w:rsid w:val="00EE68F9"/>
    <w:rsid w:val="00EE6D76"/>
    <w:rsid w:val="00EE6DB6"/>
    <w:rsid w:val="00EE788B"/>
    <w:rsid w:val="00EE7B1F"/>
    <w:rsid w:val="00EE7ED3"/>
    <w:rsid w:val="00EF15DF"/>
    <w:rsid w:val="00EF3561"/>
    <w:rsid w:val="00EF594C"/>
    <w:rsid w:val="00F00961"/>
    <w:rsid w:val="00F02F8C"/>
    <w:rsid w:val="00F04377"/>
    <w:rsid w:val="00F05EB3"/>
    <w:rsid w:val="00F06A3B"/>
    <w:rsid w:val="00F06B1B"/>
    <w:rsid w:val="00F1013E"/>
    <w:rsid w:val="00F12AA8"/>
    <w:rsid w:val="00F12BCA"/>
    <w:rsid w:val="00F132F2"/>
    <w:rsid w:val="00F16501"/>
    <w:rsid w:val="00F16FAD"/>
    <w:rsid w:val="00F21A41"/>
    <w:rsid w:val="00F21B81"/>
    <w:rsid w:val="00F21D61"/>
    <w:rsid w:val="00F2321D"/>
    <w:rsid w:val="00F235E5"/>
    <w:rsid w:val="00F25549"/>
    <w:rsid w:val="00F266E3"/>
    <w:rsid w:val="00F2711F"/>
    <w:rsid w:val="00F31A9B"/>
    <w:rsid w:val="00F34829"/>
    <w:rsid w:val="00F351E2"/>
    <w:rsid w:val="00F36348"/>
    <w:rsid w:val="00F37394"/>
    <w:rsid w:val="00F376E9"/>
    <w:rsid w:val="00F401E7"/>
    <w:rsid w:val="00F44D7F"/>
    <w:rsid w:val="00F45DCC"/>
    <w:rsid w:val="00F476DC"/>
    <w:rsid w:val="00F5080B"/>
    <w:rsid w:val="00F50B5B"/>
    <w:rsid w:val="00F52324"/>
    <w:rsid w:val="00F52E48"/>
    <w:rsid w:val="00F52EDE"/>
    <w:rsid w:val="00F53EFB"/>
    <w:rsid w:val="00F570B4"/>
    <w:rsid w:val="00F6109E"/>
    <w:rsid w:val="00F612EC"/>
    <w:rsid w:val="00F63DFC"/>
    <w:rsid w:val="00F64842"/>
    <w:rsid w:val="00F649D4"/>
    <w:rsid w:val="00F65956"/>
    <w:rsid w:val="00F66A2D"/>
    <w:rsid w:val="00F6786E"/>
    <w:rsid w:val="00F67AEF"/>
    <w:rsid w:val="00F70A6E"/>
    <w:rsid w:val="00F70DE5"/>
    <w:rsid w:val="00F710FF"/>
    <w:rsid w:val="00F713CE"/>
    <w:rsid w:val="00F71E44"/>
    <w:rsid w:val="00F73F51"/>
    <w:rsid w:val="00F74AC7"/>
    <w:rsid w:val="00F76001"/>
    <w:rsid w:val="00F77C01"/>
    <w:rsid w:val="00F77EBA"/>
    <w:rsid w:val="00F806A5"/>
    <w:rsid w:val="00F80794"/>
    <w:rsid w:val="00F81BF2"/>
    <w:rsid w:val="00F8267B"/>
    <w:rsid w:val="00F83E36"/>
    <w:rsid w:val="00F85CE3"/>
    <w:rsid w:val="00F86578"/>
    <w:rsid w:val="00F86CD3"/>
    <w:rsid w:val="00F8789F"/>
    <w:rsid w:val="00F87D1B"/>
    <w:rsid w:val="00F90EF8"/>
    <w:rsid w:val="00F91AE2"/>
    <w:rsid w:val="00F92221"/>
    <w:rsid w:val="00F93045"/>
    <w:rsid w:val="00F9465B"/>
    <w:rsid w:val="00F94ECC"/>
    <w:rsid w:val="00F96181"/>
    <w:rsid w:val="00F961B6"/>
    <w:rsid w:val="00F96708"/>
    <w:rsid w:val="00F96AAC"/>
    <w:rsid w:val="00FA0A5D"/>
    <w:rsid w:val="00FA116F"/>
    <w:rsid w:val="00FA1219"/>
    <w:rsid w:val="00FA2386"/>
    <w:rsid w:val="00FA27D9"/>
    <w:rsid w:val="00FA2D54"/>
    <w:rsid w:val="00FA7BB9"/>
    <w:rsid w:val="00FA7DD1"/>
    <w:rsid w:val="00FB484D"/>
    <w:rsid w:val="00FB4F99"/>
    <w:rsid w:val="00FB50F4"/>
    <w:rsid w:val="00FB5273"/>
    <w:rsid w:val="00FC124F"/>
    <w:rsid w:val="00FC15ED"/>
    <w:rsid w:val="00FC1CFF"/>
    <w:rsid w:val="00FC1D15"/>
    <w:rsid w:val="00FC33AA"/>
    <w:rsid w:val="00FC6887"/>
    <w:rsid w:val="00FC69B2"/>
    <w:rsid w:val="00FC7F72"/>
    <w:rsid w:val="00FD0F8E"/>
    <w:rsid w:val="00FD1443"/>
    <w:rsid w:val="00FD5405"/>
    <w:rsid w:val="00FD544A"/>
    <w:rsid w:val="00FD5FA9"/>
    <w:rsid w:val="00FD6299"/>
    <w:rsid w:val="00FD6595"/>
    <w:rsid w:val="00FE1DAA"/>
    <w:rsid w:val="00FE4A58"/>
    <w:rsid w:val="00FE4D44"/>
    <w:rsid w:val="00FF50FA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D3504"/>
  </w:style>
  <w:style w:type="character" w:styleId="Hyperlink">
    <w:name w:val="Hyperlink"/>
    <w:basedOn w:val="DefaultParagraphFont"/>
    <w:uiPriority w:val="99"/>
    <w:unhideWhenUsed/>
    <w:rsid w:val="00A57F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1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D3504"/>
  </w:style>
  <w:style w:type="character" w:styleId="Hyperlink">
    <w:name w:val="Hyperlink"/>
    <w:basedOn w:val="DefaultParagraphFont"/>
    <w:uiPriority w:val="99"/>
    <w:unhideWhenUsed/>
    <w:rsid w:val="00A57F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ytrix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5172-02EC-4E9F-8DAB-EA9B3846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3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</dc:creator>
  <cp:keywords/>
  <dc:description/>
  <cp:lastModifiedBy>Reference</cp:lastModifiedBy>
  <cp:revision>2664</cp:revision>
  <dcterms:created xsi:type="dcterms:W3CDTF">2013-11-03T08:52:00Z</dcterms:created>
  <dcterms:modified xsi:type="dcterms:W3CDTF">2013-11-18T18:49:00Z</dcterms:modified>
</cp:coreProperties>
</file>